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B68D0" w:rsidR="00335631" w:rsidP="00335631" w:rsidRDefault="00335631" w14:paraId="3298F353" w14:textId="3D3933B6">
      <w:pPr>
        <w:spacing w:before="2400"/>
        <w:jc w:val="center"/>
        <w:rPr>
          <w:b/>
          <w:bCs/>
          <w:sz w:val="48"/>
          <w:szCs w:val="48"/>
          <w:lang w:val="en-US"/>
        </w:rPr>
      </w:pPr>
      <w:r w:rsidRPr="00AB68D0">
        <w:rPr>
          <w:b/>
          <w:bCs/>
          <w:sz w:val="48"/>
          <w:szCs w:val="48"/>
          <w:lang w:val="en-US"/>
        </w:rPr>
        <w:t>Sjabloon 4</w:t>
      </w:r>
      <w:r w:rsidRPr="00AB68D0" w:rsidR="00AB68D0">
        <w:rPr>
          <w:b/>
          <w:bCs/>
          <w:sz w:val="48"/>
          <w:szCs w:val="48"/>
          <w:lang w:val="en-US"/>
        </w:rPr>
        <w:t>a</w:t>
      </w:r>
    </w:p>
    <w:p w:rsidRPr="00AB68D0" w:rsidR="00335631" w:rsidP="00335631" w:rsidRDefault="00AB68D0" w14:paraId="30BB884D" w14:textId="26CF2C5A">
      <w:pPr>
        <w:jc w:val="center"/>
        <w:rPr>
          <w:sz w:val="48"/>
          <w:szCs w:val="48"/>
          <w:lang w:val="en-US"/>
        </w:rPr>
      </w:pPr>
      <w:r w:rsidRPr="3F01F8D6" w:rsidR="00AB68D0">
        <w:rPr>
          <w:sz w:val="48"/>
          <w:szCs w:val="48"/>
          <w:lang w:val="en-US"/>
        </w:rPr>
        <w:t>Tes</w:t>
      </w:r>
      <w:r w:rsidRPr="3F01F8D6" w:rsidR="00AB68D0">
        <w:rPr>
          <w:sz w:val="48"/>
          <w:szCs w:val="48"/>
          <w:lang w:val="en-US"/>
        </w:rPr>
        <w:t>tplan</w:t>
      </w:r>
      <w:r w:rsidRPr="3F01F8D6" w:rsidR="00B6581D">
        <w:rPr>
          <w:sz w:val="48"/>
          <w:szCs w:val="48"/>
          <w:lang w:val="en-US"/>
        </w:rPr>
        <w:t xml:space="preserve"> </w:t>
      </w:r>
      <w:r w:rsidRPr="3F01F8D6" w:rsidR="57495983">
        <w:rPr>
          <w:sz w:val="48"/>
          <w:szCs w:val="48"/>
          <w:lang w:val="en-US"/>
        </w:rPr>
        <w:t xml:space="preserve">Kamo </w:t>
      </w:r>
    </w:p>
    <w:p w:rsidRPr="00F86BBC" w:rsidR="009C229D" w:rsidP="00F86BBC" w:rsidRDefault="00F86BBC" w14:paraId="673C7126" w14:textId="6AFAC301">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rsidRPr="00AB68D0" w:rsidR="009C229D" w:rsidP="00335631" w:rsidRDefault="009C229D" w14:paraId="386D18CE" w14:textId="77777777">
      <w:pPr>
        <w:jc w:val="center"/>
        <w:rPr>
          <w:sz w:val="48"/>
          <w:szCs w:val="48"/>
          <w:lang w:val="en-US"/>
        </w:rPr>
      </w:pPr>
    </w:p>
    <w:p w:rsidRPr="00C96649" w:rsidR="00335631" w:rsidP="00335631" w:rsidRDefault="009C229D" w14:paraId="2568C0F3" w14:textId="35DEE0A0">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335631" w:rsidP="00335631" w:rsidRDefault="00335631" w14:paraId="3EBEEEFD" w14:textId="77777777">
      <w:pPr>
        <w:rPr>
          <w:rFonts w:cstheme="minorHAnsi"/>
          <w:lang w:eastAsia="nl-NL"/>
        </w:rPr>
      </w:pPr>
    </w:p>
    <w:p w:rsidRPr="00C96649" w:rsidR="00335631" w:rsidP="00335631" w:rsidRDefault="00335631" w14:paraId="4EAA4943" w14:textId="77777777">
      <w:pPr>
        <w:rPr>
          <w:rFonts w:cstheme="minorHAnsi"/>
          <w:lang w:eastAsia="nl-NL"/>
        </w:rPr>
      </w:pPr>
    </w:p>
    <w:p w:rsidRPr="00C96649" w:rsidR="00335631" w:rsidP="00335631" w:rsidRDefault="00335631" w14:paraId="75C96701" w14:textId="77777777">
      <w:pPr>
        <w:rPr>
          <w:rFonts w:cstheme="minorHAnsi"/>
          <w:lang w:eastAsia="nl-NL"/>
        </w:rPr>
      </w:pPr>
    </w:p>
    <w:p w:rsidRPr="00C96649" w:rsidR="00335631" w:rsidP="292D43C9" w:rsidRDefault="00335631" w14:paraId="4A817F22" w14:textId="77777777">
      <w:pPr>
        <w:rPr>
          <w:rFonts w:cs="Calibri" w:cstheme="minorAscii"/>
          <w:lang w:eastAsia="nl-NL"/>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3423A080" wp14:editId="55D11635">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8575</wp:posOffset>
                </wp:positionV>
                <wp:extent cx="5743575" cy="1755141"/>
                <wp:effectExtent l="0" t="0" r="28575" b="13970"/>
                <wp:wrapNone xmlns:wp="http://schemas.openxmlformats.org/drawingml/2006/wordprocessingDrawing"/>
                <wp:docPr xmlns:wp="http://schemas.openxmlformats.org/drawingml/2006/wordprocessingDrawing" id="307"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1755141"/>
                        </a:xfrm>
                        <a:prstGeom prst="rect">
                          <a:avLst/>
                        </a:prstGeom>
                        <a:solidFill>
                          <a:srgbClr val="FFFFFF"/>
                        </a:solidFill>
                        <a:ln w="9525">
                          <a:solidFill>
                            <a:srgbClr val="000000"/>
                          </a:solidFill>
                          <a:miter/>
                        </a:ln>
                      </wps:spPr>
                      <wps:txbx>
                        <w:txbxContent>
                          <w:p w:rsidR="002A0FCE" w:rsidP="002A0FCE" w:rsidRDefault="002A0FCE">
                            <w:pPr>
                              <w:spacing w:before="120" w:line="276" w:lineRule="auto"/>
                              <w:rPr>
                                <w:rFonts w:ascii="Calibri" w:hAnsi="Calibri" w:cs="Calibri"/>
                                <w:kern w:val="0"/>
                                <w:lang w:val="en-US"/>
                                <w14:ligatures xmlns:w14="http://schemas.microsoft.com/office/word/2010/wordml" w14:val="none"/>
                              </w:rPr>
                            </w:pPr>
                            <w:r>
                              <w:rPr>
                                <w:rFonts w:ascii="Calibri" w:hAnsi="Calibri" w:cs="Calibri"/>
                                <w:lang w:val="en-US"/>
                              </w:rPr>
                              <w:t>Geschreven door:</w:t>
                            </w:r>
                            <w:r>
                              <w:rPr>
                                <w:rFonts w:ascii="Calibri" w:hAnsi="Calibri" w:cs="Calibri"/>
                                <w:color w:val="000000"/>
                                <w:lang w:val="en-US"/>
                              </w:rPr>
                              <w:t xml:space="preserve"> Onze projectgroep</w:t>
                            </w:r>
                            <w:r>
                              <w:rPr>
                                <w:rFonts w:ascii="Calibri" w:hAnsi="Calibri" w:cs="Calibri"/>
                                <w:lang w:val="en-US"/>
                              </w:rPr>
                              <w:t xml:space="preserve"> </w:t>
                            </w:r>
                          </w:p>
                          <w:p w:rsidR="002A0FCE" w:rsidP="002A0FCE" w:rsidRDefault="002A0FCE">
                            <w:pPr>
                              <w:spacing w:before="120" w:line="276" w:lineRule="auto"/>
                              <w:rPr>
                                <w:rFonts w:ascii="Calibri" w:hAnsi="Calibri" w:cs="Calibri"/>
                                <w:lang w:val="en-US"/>
                              </w:rPr>
                            </w:pPr>
                            <w:r>
                              <w:rPr>
                                <w:rFonts w:ascii="Calibri" w:hAnsi="Calibri" w:cs="Calibri"/>
                                <w:lang w:val="en-US"/>
                              </w:rPr>
                              <w:t xml:space="preserve">Gecontroleerd door: </w:t>
                            </w:r>
                            <w:r>
                              <w:rPr>
                                <w:rFonts w:ascii="Calibri" w:hAnsi="Calibri" w:cs="Calibri"/>
                                <w:color w:val="000000"/>
                                <w:lang w:val="en-US"/>
                              </w:rPr>
                              <w:t>Onze projectgroep en de docent</w:t>
                            </w:r>
                          </w:p>
                          <w:p w:rsidR="002A0FCE" w:rsidP="002A0FCE" w:rsidRDefault="002A0FCE">
                            <w:pPr>
                              <w:spacing w:before="120" w:line="276" w:lineRule="auto"/>
                              <w:rPr>
                                <w:rFonts w:ascii="Calibri" w:hAnsi="Calibri" w:cs="Calibri"/>
                                <w:lang w:val="en-US"/>
                              </w:rPr>
                            </w:pPr>
                            <w:r>
                              <w:rPr>
                                <w:rFonts w:ascii="Calibri" w:hAnsi="Calibri" w:cs="Calibri"/>
                                <w:lang w:val="en-US"/>
                              </w:rPr>
                              <w:t xml:space="preserve">Datum: </w:t>
                            </w:r>
                            <w:r>
                              <w:rPr>
                                <w:rFonts w:ascii="Calibri" w:hAnsi="Calibri" w:cs="Calibri"/>
                                <w:color w:val="000000"/>
                                <w:lang w:val="en-US"/>
                              </w:rPr>
                              <w:t>11 - 12 - 2024</w:t>
                            </w:r>
                          </w:p>
                          <w:p w:rsidR="002A0FCE" w:rsidP="002A0FCE" w:rsidRDefault="002A0FCE">
                            <w:pPr>
                              <w:spacing w:before="120" w:line="276" w:lineRule="auto"/>
                              <w:rPr>
                                <w:rFonts w:ascii="Calibri" w:hAnsi="Calibri" w:cs="Calibri"/>
                                <w:lang w:val="en-US"/>
                              </w:rPr>
                            </w:pPr>
                            <w:r>
                              <w:rPr>
                                <w:rFonts w:ascii="Calibri" w:hAnsi="Calibri" w:cs="Calibri"/>
                                <w:lang w:val="en-US"/>
                              </w:rPr>
                              <w:t xml:space="preserve">Versie: </w:t>
                            </w:r>
                            <w:r>
                              <w:rPr>
                                <w:rFonts w:ascii="Calibri" w:hAnsi="Calibri" w:cs="Calibri"/>
                                <w:color w:val="000000"/>
                                <w:lang w:val="en-US"/>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Pr="00C96649" w:rsidR="00335631" w:rsidP="00335631" w:rsidRDefault="00335631" w14:paraId="64F7193C" w14:textId="77777777">
      <w:pPr>
        <w:rPr>
          <w:rFonts w:cstheme="minorHAnsi"/>
          <w:lang w:eastAsia="nl-NL"/>
        </w:rPr>
      </w:pPr>
    </w:p>
    <w:p w:rsidRPr="00C96649" w:rsidR="00335631" w:rsidP="00335631" w:rsidRDefault="00335631" w14:paraId="7690037C" w14:textId="77777777">
      <w:pPr>
        <w:rPr>
          <w:rFonts w:cstheme="minorHAnsi"/>
          <w:lang w:eastAsia="nl-NL"/>
        </w:rPr>
      </w:pPr>
    </w:p>
    <w:sdt>
      <w:sdtPr>
        <w:id w:val="2027445740"/>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lang w:eastAsia="en-US"/>
        </w:rPr>
      </w:sdtPr>
      <w:sdtContent>
        <w:p w:rsidR="00AE0178" w:rsidRDefault="00AE0178" w14:paraId="1C551AF2" w14:textId="1A3D4AD6">
          <w:pPr>
            <w:pStyle w:val="Kopvaninhoudsopgave"/>
          </w:pPr>
          <w:r>
            <w:t>Inhoud</w:t>
          </w:r>
        </w:p>
        <w:p w:rsidR="00F97108" w:rsidRDefault="00AE0178" w14:paraId="113F8930" w14:textId="776ABBE1">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3092583">
            <w:r w:rsidRPr="00607950" w:rsidR="00F97108">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rsidR="00F97108" w:rsidRDefault="00F97108" w14:paraId="4D7EB766" w14:textId="349A3526">
          <w:pPr>
            <w:pStyle w:val="Inhopg1"/>
            <w:tabs>
              <w:tab w:val="right" w:leader="dot" w:pos="9062"/>
            </w:tabs>
            <w:rPr>
              <w:rFonts w:eastAsiaTheme="minorEastAsia"/>
              <w:noProof/>
              <w:kern w:val="2"/>
              <w:sz w:val="24"/>
              <w:szCs w:val="24"/>
              <w:lang w:eastAsia="nl-NL"/>
              <w14:ligatures w14:val="standardContextual"/>
            </w:rPr>
          </w:pPr>
          <w:hyperlink w:history="1" w:anchor="_Toc183092584">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rsidR="00F97108" w:rsidRDefault="00F97108" w14:paraId="114EB067" w14:textId="1DEA7B1E">
          <w:pPr>
            <w:pStyle w:val="Inhopg1"/>
            <w:tabs>
              <w:tab w:val="right" w:leader="dot" w:pos="9062"/>
            </w:tabs>
            <w:rPr>
              <w:rFonts w:eastAsiaTheme="minorEastAsia"/>
              <w:noProof/>
              <w:kern w:val="2"/>
              <w:sz w:val="24"/>
              <w:szCs w:val="24"/>
              <w:lang w:eastAsia="nl-NL"/>
              <w14:ligatures w14:val="standardContextual"/>
            </w:rPr>
          </w:pPr>
          <w:hyperlink w:history="1" w:anchor="_Toc183092585">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rsidR="00F97108" w:rsidRDefault="00F97108" w14:paraId="12D22BEC" w14:textId="50B572A6">
          <w:pPr>
            <w:pStyle w:val="Inhopg1"/>
            <w:tabs>
              <w:tab w:val="right" w:leader="dot" w:pos="9062"/>
            </w:tabs>
            <w:rPr>
              <w:rFonts w:eastAsiaTheme="minorEastAsia"/>
              <w:noProof/>
              <w:kern w:val="2"/>
              <w:sz w:val="24"/>
              <w:szCs w:val="24"/>
              <w:lang w:eastAsia="nl-NL"/>
              <w14:ligatures w14:val="standardContextual"/>
            </w:rPr>
          </w:pPr>
          <w:hyperlink w:history="1" w:anchor="_Toc183092586">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rsidR="00F97108" w:rsidRDefault="00F97108" w14:paraId="23EBC1AC" w14:textId="233CE8D5">
          <w:pPr>
            <w:pStyle w:val="Inhopg1"/>
            <w:tabs>
              <w:tab w:val="right" w:leader="dot" w:pos="9062"/>
            </w:tabs>
            <w:rPr>
              <w:rFonts w:eastAsiaTheme="minorEastAsia"/>
              <w:noProof/>
              <w:kern w:val="2"/>
              <w:sz w:val="24"/>
              <w:szCs w:val="24"/>
              <w:lang w:eastAsia="nl-NL"/>
              <w14:ligatures w14:val="standardContextual"/>
            </w:rPr>
          </w:pPr>
          <w:hyperlink w:history="1" w:anchor="_Toc183092587">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rsidR="00F97108" w:rsidRDefault="00F97108" w14:paraId="26719B28" w14:textId="4F2EE45A">
          <w:pPr>
            <w:pStyle w:val="Inhopg1"/>
            <w:tabs>
              <w:tab w:val="right" w:leader="dot" w:pos="9062"/>
            </w:tabs>
            <w:rPr>
              <w:rFonts w:eastAsiaTheme="minorEastAsia"/>
              <w:noProof/>
              <w:kern w:val="2"/>
              <w:sz w:val="24"/>
              <w:szCs w:val="24"/>
              <w:lang w:eastAsia="nl-NL"/>
              <w14:ligatures w14:val="standardContextual"/>
            </w:rPr>
          </w:pPr>
          <w:hyperlink w:history="1" w:anchor="_Toc183092588">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rsidR="00F97108" w:rsidRDefault="00F97108" w14:paraId="6F5A25CB" w14:textId="3D6021EC">
          <w:pPr>
            <w:pStyle w:val="Inhopg1"/>
            <w:tabs>
              <w:tab w:val="right" w:leader="dot" w:pos="9062"/>
            </w:tabs>
            <w:rPr>
              <w:rFonts w:eastAsiaTheme="minorEastAsia"/>
              <w:noProof/>
              <w:kern w:val="2"/>
              <w:sz w:val="24"/>
              <w:szCs w:val="24"/>
              <w:lang w:eastAsia="nl-NL"/>
              <w14:ligatures w14:val="standardContextual"/>
            </w:rPr>
          </w:pPr>
          <w:hyperlink w:history="1" w:anchor="_Toc183092589">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rsidR="00AE0178" w:rsidRDefault="00AE0178" w14:paraId="07F7759B" w14:textId="7068DBE6">
          <w:r>
            <w:rPr>
              <w:b/>
              <w:bCs/>
            </w:rPr>
            <w:fldChar w:fldCharType="end"/>
          </w:r>
        </w:p>
      </w:sdtContent>
      <w:sdtEndPr>
        <w:rPr>
          <w:rFonts w:ascii="Calibri" w:hAnsi="Calibri" w:eastAsia="Calibri" w:cs="" w:asciiTheme="minorAscii" w:hAnsiTheme="minorAscii" w:eastAsiaTheme="minorAscii" w:cstheme="minorBidi"/>
          <w:b w:val="0"/>
          <w:bCs w:val="0"/>
          <w:color w:val="auto"/>
          <w:sz w:val="22"/>
          <w:szCs w:val="22"/>
          <w:lang w:eastAsia="en-US"/>
        </w:rPr>
      </w:sdtEndPr>
    </w:sdt>
    <w:p w:rsidR="00AE0178" w:rsidRDefault="00AE0178" w14:paraId="1CC3BDCD" w14:textId="77777777">
      <w:pPr>
        <w:rPr>
          <w:rFonts w:cstheme="minorHAnsi"/>
        </w:rPr>
      </w:pPr>
      <w:r>
        <w:rPr>
          <w:rFonts w:cstheme="minorHAnsi"/>
        </w:rPr>
        <w:br w:type="page"/>
      </w:r>
    </w:p>
    <w:p w:rsidR="0085549B" w:rsidP="0085549B" w:rsidRDefault="0085549B" w14:paraId="433E8025" w14:textId="0625DCF0">
      <w:pPr>
        <w:pStyle w:val="Kop1"/>
        <w:rPr>
          <w:rStyle w:val="Kop1Char"/>
        </w:rPr>
      </w:pPr>
      <w:bookmarkStart w:name="_Toc183092583" w:id="0"/>
      <w:r>
        <w:rPr>
          <w:rStyle w:val="Kop1Char"/>
        </w:rPr>
        <w:lastRenderedPageBreak/>
        <w:t xml:space="preserve">1. </w:t>
      </w:r>
      <w:r w:rsidRPr="0085549B">
        <w:rPr>
          <w:rStyle w:val="Kop1Char"/>
        </w:rPr>
        <w:t>Inleiding</w:t>
      </w:r>
      <w:bookmarkEnd w:id="0"/>
    </w:p>
    <w:p w:rsidR="006C2A62" w:rsidP="0085549B" w:rsidRDefault="00DB0A45" w14:paraId="3FB778A5" w14:textId="4311AD9D">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product owners</w:t>
      </w:r>
      <w:r w:rsidRPr="00DB0A45">
        <w:t xml:space="preserve"> en projectbegeleiders.</w:t>
      </w:r>
    </w:p>
    <w:p w:rsidR="006C2A62" w:rsidP="006C2A62" w:rsidRDefault="006C2A62" w14:paraId="2840AA0B" w14:textId="77777777">
      <w:pPr>
        <w:rPr>
          <w:b/>
          <w:bCs/>
        </w:rPr>
      </w:pPr>
    </w:p>
    <w:p w:rsidR="0085549B" w:rsidRDefault="0085549B" w14:paraId="20841393" w14:textId="77777777">
      <w:pPr>
        <w:rPr>
          <w:b/>
          <w:bCs/>
        </w:rPr>
      </w:pPr>
      <w:r>
        <w:rPr>
          <w:b/>
          <w:bCs/>
        </w:rPr>
        <w:br w:type="page"/>
      </w:r>
    </w:p>
    <w:p w:rsidRPr="0085549B" w:rsidR="006C2A62" w:rsidP="0085549B" w:rsidRDefault="0085549B" w14:paraId="61DD7783" w14:textId="581C6150">
      <w:pPr>
        <w:pStyle w:val="Kop1"/>
      </w:pPr>
      <w:bookmarkStart w:name="_Toc183092584" w:id="1"/>
      <w:r>
        <w:lastRenderedPageBreak/>
        <w:t xml:space="preserve">2. </w:t>
      </w:r>
      <w:r w:rsidRPr="0085549B" w:rsidR="006C2A62">
        <w:t>Doel van de test</w:t>
      </w:r>
      <w:bookmarkEnd w:id="1"/>
    </w:p>
    <w:p w:rsidR="006C2A62" w:rsidP="006C2A62" w:rsidRDefault="006C2A62" w14:paraId="083ECD83" w14:textId="77777777">
      <w:r w:rsidRPr="006C2A62">
        <w:t>De test heeft als doel:</w:t>
      </w:r>
    </w:p>
    <w:p w:rsidR="6DDEED2A" w:rsidP="27D5E675" w:rsidRDefault="6DDEED2A" w14:paraId="10E2E0B7" w14:textId="65A08B47">
      <w:pPr>
        <w:rPr>
          <w:i w:val="1"/>
          <w:iCs w:val="1"/>
        </w:rPr>
      </w:pPr>
      <w:r w:rsidRPr="27D5E675" w:rsidR="6DDEED2A">
        <w:rPr>
          <w:i w:val="1"/>
          <w:iCs w:val="1"/>
        </w:rPr>
        <w:t>/*</w:t>
      </w:r>
      <w:r w:rsidRPr="27D5E675" w:rsidR="000C1E2A">
        <w:rPr>
          <w:i w:val="1"/>
          <w:iCs w:val="1"/>
        </w:rPr>
        <w:t>[Beschrijf hier het doel/ de doelen van de test</w:t>
      </w:r>
      <w:r w:rsidRPr="27D5E675" w:rsidR="00122B10">
        <w:rPr>
          <w:i w:val="1"/>
          <w:iCs w:val="1"/>
        </w:rPr>
        <w:t xml:space="preserve">, denk hierbij aan het zoeken van bugs, </w:t>
      </w:r>
      <w:r w:rsidRPr="27D5E675" w:rsidR="00A16A60">
        <w:rPr>
          <w:i w:val="1"/>
          <w:iCs w:val="1"/>
        </w:rPr>
        <w:t>eise</w:t>
      </w:r>
      <w:r w:rsidRPr="27D5E675" w:rsidR="00F4023E">
        <w:rPr>
          <w:i w:val="1"/>
          <w:iCs w:val="1"/>
        </w:rPr>
        <w:t>n controleren, evalueren van de gebruikerservaring, etc.</w:t>
      </w:r>
      <w:r w:rsidRPr="27D5E675" w:rsidR="000C1E2A">
        <w:rPr>
          <w:i w:val="1"/>
          <w:iCs w:val="1"/>
        </w:rPr>
        <w:t>]</w:t>
      </w:r>
      <w:r w:rsidRPr="27D5E675" w:rsidR="0A3F0455">
        <w:rPr>
          <w:i w:val="1"/>
          <w:iCs w:val="1"/>
        </w:rPr>
        <w:t>*/</w:t>
      </w:r>
    </w:p>
    <w:p w:rsidR="00DB0A45" w:rsidP="27D5E675" w:rsidRDefault="00DB0A45" w14:paraId="337F7FBC" w14:textId="7BDD90F2">
      <w:pPr>
        <w:pStyle w:val="Standaard"/>
        <w:spacing w:before="240" w:beforeAutospacing="off" w:after="240" w:afterAutospacing="off"/>
        <w:rPr>
          <w:rFonts w:ascii="Calibri" w:hAnsi="Calibri" w:eastAsia="Calibri" w:cs="Calibri"/>
          <w:noProof w:val="0"/>
          <w:sz w:val="22"/>
          <w:szCs w:val="22"/>
          <w:lang w:val="nl-NL"/>
        </w:rPr>
      </w:pPr>
      <w:r w:rsidRPr="27D5E675" w:rsidR="3694E8AB">
        <w:rPr>
          <w:rFonts w:ascii="Calibri" w:hAnsi="Calibri" w:eastAsia="Calibri" w:cs="Calibri"/>
          <w:noProof w:val="0"/>
          <w:sz w:val="22"/>
          <w:szCs w:val="22"/>
          <w:lang w:val="nl-NL"/>
        </w:rPr>
        <w:t xml:space="preserve">Ons doel is om het concept van de game te laten testen en waardevolle feedback te verzamelen over zowel de kernideeën als de visuele en interactieve elementen. We willen inzicht krijgen in hoe spelers het idee begrijpen, ervaren en waarderen. Dit omvat het </w:t>
      </w:r>
      <w:r w:rsidRPr="27D5E675" w:rsidR="2E2BA8B2">
        <w:rPr>
          <w:rFonts w:ascii="Calibri" w:hAnsi="Calibri" w:eastAsia="Calibri" w:cs="Calibri"/>
          <w:noProof w:val="0"/>
          <w:sz w:val="22"/>
          <w:szCs w:val="22"/>
          <w:lang w:val="nl-NL"/>
        </w:rPr>
        <w:t>vinden</w:t>
      </w:r>
      <w:r w:rsidRPr="27D5E675" w:rsidR="3694E8AB">
        <w:rPr>
          <w:rFonts w:ascii="Calibri" w:hAnsi="Calibri" w:eastAsia="Calibri" w:cs="Calibri"/>
          <w:noProof w:val="0"/>
          <w:sz w:val="22"/>
          <w:szCs w:val="22"/>
          <w:lang w:val="nl-NL"/>
        </w:rPr>
        <w:t xml:space="preserve"> van mogelijke onduidelijkheden in het spelconcept, het ontdekken van verbeterpunten in de gameplay en het t</w:t>
      </w:r>
      <w:r w:rsidRPr="27D5E675" w:rsidR="634CB2DA">
        <w:rPr>
          <w:rFonts w:ascii="Calibri" w:hAnsi="Calibri" w:eastAsia="Calibri" w:cs="Calibri"/>
          <w:noProof w:val="0"/>
          <w:sz w:val="22"/>
          <w:szCs w:val="22"/>
          <w:lang w:val="nl-NL"/>
        </w:rPr>
        <w:t>esten</w:t>
      </w:r>
      <w:r w:rsidRPr="27D5E675" w:rsidR="3694E8AB">
        <w:rPr>
          <w:rFonts w:ascii="Calibri" w:hAnsi="Calibri" w:eastAsia="Calibri" w:cs="Calibri"/>
          <w:noProof w:val="0"/>
          <w:sz w:val="22"/>
          <w:szCs w:val="22"/>
          <w:lang w:val="nl-NL"/>
        </w:rPr>
        <w:t xml:space="preserve"> of de look </w:t>
      </w:r>
      <w:r w:rsidRPr="27D5E675" w:rsidR="3694E8AB">
        <w:rPr>
          <w:rFonts w:ascii="Calibri" w:hAnsi="Calibri" w:eastAsia="Calibri" w:cs="Calibri"/>
          <w:noProof w:val="0"/>
          <w:sz w:val="22"/>
          <w:szCs w:val="22"/>
          <w:lang w:val="nl-NL"/>
        </w:rPr>
        <w:t>and</w:t>
      </w:r>
      <w:r w:rsidRPr="27D5E675" w:rsidR="3694E8AB">
        <w:rPr>
          <w:rFonts w:ascii="Calibri" w:hAnsi="Calibri" w:eastAsia="Calibri" w:cs="Calibri"/>
          <w:noProof w:val="0"/>
          <w:sz w:val="22"/>
          <w:szCs w:val="22"/>
          <w:lang w:val="nl-NL"/>
        </w:rPr>
        <w:t xml:space="preserve"> feel aansluit bij de verwachtingen en interesses van onze doelgroep.</w:t>
      </w:r>
    </w:p>
    <w:p w:rsidR="00DB0A45" w:rsidP="27D5E675" w:rsidRDefault="00DB0A45" w14:paraId="14039997" w14:textId="0BE3F64E">
      <w:pPr>
        <w:pStyle w:val="Standaard"/>
        <w:rPr>
          <w:noProof w:val="0"/>
          <w:lang w:val="nl-NL"/>
        </w:rPr>
      </w:pPr>
      <w:r w:rsidRPr="27D5E675" w:rsidR="3694E8AB">
        <w:rPr>
          <w:noProof w:val="0"/>
          <w:lang w:val="nl-NL"/>
        </w:rPr>
        <w:t xml:space="preserve">Daarnaast willen we nagaan of de game voldoet aan de functionele en niet-functionele eisen die we hebben opgesteld, zoals </w:t>
      </w:r>
      <w:r w:rsidRPr="27D5E675" w:rsidR="62EA5CBB">
        <w:rPr>
          <w:noProof w:val="0"/>
          <w:lang w:val="nl-NL"/>
        </w:rPr>
        <w:t>een natuurlijke flow van de game</w:t>
      </w:r>
      <w:r w:rsidRPr="27D5E675" w:rsidR="3694E8AB">
        <w:rPr>
          <w:noProof w:val="0"/>
          <w:lang w:val="nl-NL"/>
        </w:rPr>
        <w:t xml:space="preserve">, visuele aantrekkelijkheid, en technische prestaties. Door de testresultaten kunnen we niet alleen bugs opsporen, maar ook beoordelen hoe gebruikers </w:t>
      </w:r>
      <w:r w:rsidRPr="27D5E675" w:rsidR="3694E8AB">
        <w:rPr>
          <w:noProof w:val="0"/>
          <w:lang w:val="nl-NL"/>
        </w:rPr>
        <w:t>interacte</w:t>
      </w:r>
      <w:r w:rsidRPr="27D5E675" w:rsidR="63FA1E2D">
        <w:rPr>
          <w:noProof w:val="0"/>
          <w:lang w:val="nl-NL"/>
        </w:rPr>
        <w:t>n</w:t>
      </w:r>
      <w:r w:rsidRPr="27D5E675" w:rsidR="3694E8AB">
        <w:rPr>
          <w:noProof w:val="0"/>
          <w:lang w:val="nl-NL"/>
        </w:rPr>
        <w:t xml:space="preserve"> met de verschillende elementen van het spel</w:t>
      </w:r>
      <w:r w:rsidRPr="27D5E675" w:rsidR="3694E8AB">
        <w:rPr>
          <w:noProof w:val="0"/>
          <w:lang w:val="nl-NL"/>
        </w:rPr>
        <w:t>.</w:t>
      </w:r>
    </w:p>
    <w:p w:rsidR="00DB0A45" w:rsidRDefault="00DB0A45" w14:paraId="27CE5B6A" w14:textId="2C0AB9B5">
      <w:pPr/>
    </w:p>
    <w:p w:rsidR="27D5E675" w:rsidRDefault="27D5E675" w14:paraId="1CAA2303" w14:textId="5B66F06D"/>
    <w:p w:rsidR="27D5E675" w:rsidRDefault="27D5E675" w14:paraId="22C31A58" w14:textId="6EACD079"/>
    <w:p w:rsidR="27D5E675" w:rsidRDefault="27D5E675" w14:paraId="3D460988" w14:textId="0BE1AD74"/>
    <w:p w:rsidR="27D5E675" w:rsidRDefault="27D5E675" w14:paraId="3E01249D" w14:textId="5E022CD0"/>
    <w:p w:rsidR="27D5E675" w:rsidRDefault="27D5E675" w14:paraId="54F622C0" w14:textId="30E13A6F"/>
    <w:p w:rsidR="27D5E675" w:rsidRDefault="27D5E675" w14:paraId="0697B4DE" w14:textId="0FE9FFE5"/>
    <w:p w:rsidR="27D5E675" w:rsidRDefault="27D5E675" w14:paraId="3ADA56F5" w14:textId="66CAC37C"/>
    <w:p w:rsidR="27D5E675" w:rsidRDefault="27D5E675" w14:paraId="437DC41C" w14:textId="2C8E785A"/>
    <w:p w:rsidR="27D5E675" w:rsidRDefault="27D5E675" w14:paraId="48FF70C2" w14:textId="026C9D94"/>
    <w:p w:rsidR="27D5E675" w:rsidRDefault="27D5E675" w14:paraId="1A046923" w14:textId="648A2DDF"/>
    <w:p w:rsidR="27D5E675" w:rsidRDefault="27D5E675" w14:paraId="432C0CA1" w14:textId="726D5FF1"/>
    <w:p w:rsidR="27D5E675" w:rsidRDefault="27D5E675" w14:paraId="531644CE" w14:textId="526C222C"/>
    <w:p w:rsidR="27D5E675" w:rsidRDefault="27D5E675" w14:paraId="446B485A" w14:textId="4EF06FDD"/>
    <w:p w:rsidR="27D5E675" w:rsidRDefault="27D5E675" w14:paraId="6641E31F" w14:textId="7D5D9241"/>
    <w:p w:rsidR="27D5E675" w:rsidRDefault="27D5E675" w14:paraId="3A87F5CF" w14:textId="5DCC7E77"/>
    <w:p w:rsidR="27D5E675" w:rsidRDefault="27D5E675" w14:paraId="30F96EED" w14:textId="58E34D2E"/>
    <w:p w:rsidR="27D5E675" w:rsidRDefault="27D5E675" w14:paraId="7DECCEA6" w14:textId="4ADED3CF"/>
    <w:p w:rsidR="27D5E675" w:rsidRDefault="27D5E675" w14:paraId="3031DEDB" w14:textId="488BA9CD"/>
    <w:p w:rsidRPr="001B39A3" w:rsidR="001B39A3" w:rsidP="001B39A3" w:rsidRDefault="001B39A3" w14:paraId="352F0D0B" w14:textId="77777777">
      <w:pPr>
        <w:pStyle w:val="Kop1"/>
      </w:pPr>
      <w:bookmarkStart w:name="_Toc183092585" w:id="2"/>
      <w:r w:rsidRPr="001B39A3">
        <w:lastRenderedPageBreak/>
        <w:t>3. Scope van het testplan</w:t>
      </w:r>
      <w:bookmarkEnd w:id="2"/>
    </w:p>
    <w:p w:rsidRPr="001B39A3" w:rsidR="001B39A3" w:rsidP="001B39A3" w:rsidRDefault="001B39A3" w14:paraId="07185641" w14:textId="77777777">
      <w:r w:rsidRPr="001B39A3">
        <w:t>Te testen onderdelen:</w:t>
      </w:r>
    </w:p>
    <w:p w:rsidRPr="00E31154" w:rsidR="001B39A3" w:rsidP="001B39A3" w:rsidRDefault="001B39A3" w14:paraId="4BB1BB60" w14:textId="69BD6867">
      <w:pPr>
        <w:rPr>
          <w:i/>
          <w:iCs/>
        </w:rPr>
      </w:pPr>
      <w:r w:rsidRPr="27D5E675" w:rsidR="001B39A3">
        <w:rPr>
          <w:i w:val="1"/>
          <w:iCs w:val="1"/>
        </w:rPr>
        <w:t xml:space="preserve">[Beschrijf de onderdelen die je gaat testen, denk hierbij aan </w:t>
      </w:r>
      <w:r w:rsidRPr="27D5E675" w:rsidR="006B7254">
        <w:rPr>
          <w:i w:val="1"/>
          <w:iCs w:val="1"/>
        </w:rPr>
        <w:t>gameplay, grafische weergave, audio, UI, UX, etc.</w:t>
      </w:r>
      <w:r w:rsidRPr="27D5E675" w:rsidR="001B39A3">
        <w:rPr>
          <w:i w:val="1"/>
          <w:iCs w:val="1"/>
        </w:rPr>
        <w:t>]</w:t>
      </w:r>
    </w:p>
    <w:p w:rsidR="5CD07378" w:rsidP="27D5E675" w:rsidRDefault="5CD07378" w14:paraId="2BAD91EE" w14:textId="79FBF49C">
      <w:pPr>
        <w:rPr>
          <w:i w:val="1"/>
          <w:iCs w:val="1"/>
        </w:rPr>
      </w:pPr>
      <w:r w:rsidRPr="27D5E675" w:rsidR="5CD07378">
        <w:rPr>
          <w:i w:val="1"/>
          <w:iCs w:val="1"/>
        </w:rPr>
        <w:t>GDD, UX, Spritesheet,</w:t>
      </w:r>
    </w:p>
    <w:p w:rsidR="006B7254" w:rsidP="001B39A3" w:rsidRDefault="006B7254" w14:paraId="2029C3AB" w14:textId="77777777"/>
    <w:p w:rsidRPr="006B7254" w:rsidR="006B7254" w:rsidP="006B7254" w:rsidRDefault="006B7254" w14:paraId="76B4A0B5" w14:textId="77777777">
      <w:r w:rsidRPr="006B7254">
        <w:t>Niet inbegrepen in deze test:</w:t>
      </w:r>
    </w:p>
    <w:p w:rsidRPr="006B7254" w:rsidR="006B7254" w:rsidP="006B7254" w:rsidRDefault="006B7254" w14:paraId="0A8627E8" w14:textId="4B9D3F16">
      <w:pPr>
        <w:rPr>
          <w:i/>
          <w:iCs/>
        </w:rPr>
      </w:pPr>
      <w:r w:rsidRPr="27D5E675" w:rsidR="006B7254">
        <w:rPr>
          <w:i w:val="1"/>
          <w:iCs w:val="1"/>
        </w:rPr>
        <w:t>[Beschrijf de onderdelen die je niet gaat controleren</w:t>
      </w:r>
      <w:r w:rsidRPr="27D5E675" w:rsidR="00E31154">
        <w:rPr>
          <w:i w:val="1"/>
          <w:iCs w:val="1"/>
        </w:rPr>
        <w:t xml:space="preserve">, denk hierbij aan beveiliging tests, </w:t>
      </w:r>
      <w:r w:rsidRPr="27D5E675" w:rsidR="00EC5311">
        <w:rPr>
          <w:i w:val="1"/>
          <w:iCs w:val="1"/>
        </w:rPr>
        <w:t>c</w:t>
      </w:r>
      <w:r w:rsidRPr="27D5E675" w:rsidR="00E31154">
        <w:rPr>
          <w:i w:val="1"/>
          <w:iCs w:val="1"/>
        </w:rPr>
        <w:t>ompatibiliteit, etc.</w:t>
      </w:r>
      <w:r w:rsidRPr="27D5E675" w:rsidR="006B7254">
        <w:rPr>
          <w:i w:val="1"/>
          <w:iCs w:val="1"/>
        </w:rPr>
        <w:t>]</w:t>
      </w:r>
    </w:p>
    <w:p w:rsidR="7A006022" w:rsidP="27D5E675" w:rsidRDefault="7A006022" w14:paraId="719632A2" w14:textId="7C48B7C0">
      <w:pPr>
        <w:rPr>
          <w:i w:val="1"/>
          <w:iCs w:val="1"/>
        </w:rPr>
      </w:pPr>
      <w:r w:rsidRPr="27D5E675" w:rsidR="7A006022">
        <w:rPr>
          <w:i w:val="1"/>
          <w:iCs w:val="1"/>
        </w:rPr>
        <w:t xml:space="preserve">De game, Security, </w:t>
      </w:r>
      <w:r w:rsidRPr="27D5E675" w:rsidR="1F521102">
        <w:rPr>
          <w:i w:val="1"/>
          <w:iCs w:val="1"/>
        </w:rPr>
        <w:t xml:space="preserve">User </w:t>
      </w:r>
      <w:r w:rsidRPr="27D5E675" w:rsidR="1F521102">
        <w:rPr>
          <w:i w:val="1"/>
          <w:iCs w:val="1"/>
        </w:rPr>
        <w:t>stories</w:t>
      </w:r>
    </w:p>
    <w:p w:rsidRPr="001B39A3" w:rsidR="006B7254" w:rsidP="001B39A3" w:rsidRDefault="006B7254" w14:paraId="3F02B4A3" w14:textId="77777777"/>
    <w:p w:rsidR="000C1E2A" w:rsidP="001B39A3" w:rsidRDefault="000C1E2A" w14:paraId="6B7F946E" w14:textId="40FA0A7A">
      <w:pPr>
        <w:rPr>
          <w:rFonts w:eastAsiaTheme="majorEastAsia" w:cstheme="majorBidi"/>
          <w:color w:val="000000" w:themeColor="text1"/>
          <w:sz w:val="48"/>
          <w:szCs w:val="32"/>
        </w:rPr>
      </w:pPr>
      <w:r>
        <w:br w:type="page"/>
      </w:r>
    </w:p>
    <w:p w:rsidR="00523943" w:rsidP="00523943" w:rsidRDefault="00523943" w14:paraId="055B0AB1" w14:textId="77777777">
      <w:pPr>
        <w:pStyle w:val="Kop1"/>
      </w:pPr>
      <w:bookmarkStart w:name="_Toc183092586" w:id="3"/>
      <w:r w:rsidRPr="00523943">
        <w:lastRenderedPageBreak/>
        <w:t>4. Teststrategie</w:t>
      </w:r>
      <w:bookmarkEnd w:id="3"/>
    </w:p>
    <w:p w:rsidR="00523943" w:rsidP="00523943" w:rsidRDefault="00523943" w14:paraId="473934F3" w14:textId="485ECFC5">
      <w:r w:rsidR="00523943">
        <w:rPr/>
        <w:t>Testmethoden</w:t>
      </w:r>
      <w:r w:rsidR="00523943">
        <w:rPr/>
        <w:t>:</w:t>
      </w:r>
    </w:p>
    <w:p w:rsidR="00523943" w:rsidP="27D5E675" w:rsidRDefault="00523943" w14:paraId="3B8A5088" w14:textId="158B4EB2">
      <w:pPr>
        <w:rPr>
          <w:i w:val="1"/>
          <w:iCs w:val="1"/>
        </w:rPr>
      </w:pPr>
      <w:r w:rsidRPr="27D5E675" w:rsidR="00523943">
        <w:rPr>
          <w:i w:val="1"/>
          <w:iCs w:val="1"/>
        </w:rPr>
        <w:t>[</w:t>
      </w:r>
      <w:r w:rsidRPr="27D5E675" w:rsidR="008D043A">
        <w:rPr>
          <w:i w:val="1"/>
          <w:iCs w:val="1"/>
        </w:rPr>
        <w:t xml:space="preserve">Beschrijf hier de methoden </w:t>
      </w:r>
      <w:r w:rsidRPr="27D5E675" w:rsidR="00A25DA8">
        <w:rPr>
          <w:i w:val="1"/>
          <w:iCs w:val="1"/>
        </w:rPr>
        <w:t>waarmee ga je testen, denk hierbij aan function</w:t>
      </w:r>
      <w:r w:rsidRPr="27D5E675" w:rsidR="002D60FC">
        <w:rPr>
          <w:i w:val="1"/>
          <w:iCs w:val="1"/>
        </w:rPr>
        <w:t>e</w:t>
      </w:r>
      <w:r w:rsidRPr="27D5E675" w:rsidR="00A25DA8">
        <w:rPr>
          <w:i w:val="1"/>
          <w:iCs w:val="1"/>
        </w:rPr>
        <w:t xml:space="preserve">le tests, </w:t>
      </w:r>
      <w:r w:rsidRPr="27D5E675" w:rsidR="00A25DA8">
        <w:rPr>
          <w:i w:val="1"/>
          <w:iCs w:val="1"/>
        </w:rPr>
        <w:t>usabil</w:t>
      </w:r>
      <w:r w:rsidRPr="27D5E675" w:rsidR="002D60FC">
        <w:rPr>
          <w:i w:val="1"/>
          <w:iCs w:val="1"/>
        </w:rPr>
        <w:t>i</w:t>
      </w:r>
      <w:r w:rsidRPr="27D5E675" w:rsidR="00A25DA8">
        <w:rPr>
          <w:i w:val="1"/>
          <w:iCs w:val="1"/>
        </w:rPr>
        <w:t>ty</w:t>
      </w:r>
      <w:r w:rsidRPr="27D5E675" w:rsidR="00A25DA8">
        <w:rPr>
          <w:i w:val="1"/>
          <w:iCs w:val="1"/>
        </w:rPr>
        <w:t xml:space="preserve"> tests, </w:t>
      </w:r>
      <w:r w:rsidRPr="27D5E675" w:rsidR="002D60FC">
        <w:rPr>
          <w:i w:val="1"/>
          <w:iCs w:val="1"/>
        </w:rPr>
        <w:t>regression</w:t>
      </w:r>
      <w:r w:rsidRPr="27D5E675" w:rsidR="002D60FC">
        <w:rPr>
          <w:i w:val="1"/>
          <w:iCs w:val="1"/>
        </w:rPr>
        <w:t xml:space="preserve"> tests, etc.</w:t>
      </w:r>
      <w:r w:rsidRPr="27D5E675" w:rsidR="00523943">
        <w:rPr>
          <w:i w:val="1"/>
          <w:iCs w:val="1"/>
        </w:rPr>
        <w:t>]</w:t>
      </w:r>
    </w:p>
    <w:p w:rsidR="11FFCEF1" w:rsidP="27D5E675" w:rsidRDefault="11FFCEF1" w14:paraId="3CC1E7A4" w14:textId="31D02A9E">
      <w:pPr>
        <w:rPr>
          <w:i w:val="1"/>
          <w:iCs w:val="1"/>
        </w:rPr>
      </w:pPr>
      <w:r w:rsidRPr="27D5E675" w:rsidR="11FFCEF1">
        <w:rPr>
          <w:i w:val="1"/>
          <w:iCs w:val="1"/>
        </w:rPr>
        <w:t xml:space="preserve">We gaan de </w:t>
      </w:r>
      <w:r w:rsidRPr="27D5E675" w:rsidR="48E01E8B">
        <w:rPr>
          <w:i w:val="1"/>
          <w:iCs w:val="1"/>
        </w:rPr>
        <w:t>testers</w:t>
      </w:r>
      <w:r w:rsidRPr="27D5E675" w:rsidR="11FFCEF1">
        <w:rPr>
          <w:i w:val="1"/>
          <w:iCs w:val="1"/>
        </w:rPr>
        <w:t xml:space="preserve"> laten zien wat we hebben.</w:t>
      </w:r>
    </w:p>
    <w:p w:rsidR="11FFCEF1" w:rsidP="27D5E675" w:rsidRDefault="11FFCEF1" w14:paraId="7115C22E" w14:textId="1DF74151">
      <w:pPr>
        <w:rPr>
          <w:i w:val="1"/>
          <w:iCs w:val="1"/>
        </w:rPr>
      </w:pPr>
      <w:r w:rsidRPr="27D5E675" w:rsidR="11FFCEF1">
        <w:rPr>
          <w:i w:val="1"/>
          <w:iCs w:val="1"/>
        </w:rPr>
        <w:t>We gaan ze een interview geven over hun mening.</w:t>
      </w:r>
    </w:p>
    <w:p w:rsidR="11FFCEF1" w:rsidP="27D5E675" w:rsidRDefault="11FFCEF1" w14:paraId="4D98D7E3" w14:textId="7451DDA0">
      <w:pPr>
        <w:rPr>
          <w:i w:val="1"/>
          <w:iCs w:val="1"/>
        </w:rPr>
      </w:pPr>
      <w:r w:rsidRPr="27D5E675" w:rsidR="11FFCEF1">
        <w:rPr>
          <w:i w:val="1"/>
          <w:iCs w:val="1"/>
        </w:rPr>
        <w:t xml:space="preserve">We schrijven de uitkomsten van </w:t>
      </w:r>
      <w:r w:rsidRPr="27D5E675" w:rsidR="11FFCEF1">
        <w:rPr>
          <w:i w:val="1"/>
          <w:iCs w:val="1"/>
        </w:rPr>
        <w:t>de interview</w:t>
      </w:r>
      <w:r w:rsidRPr="27D5E675" w:rsidR="11FFCEF1">
        <w:rPr>
          <w:i w:val="1"/>
          <w:iCs w:val="1"/>
        </w:rPr>
        <w:t xml:space="preserve"> op.</w:t>
      </w:r>
    </w:p>
    <w:p w:rsidR="002D60FC" w:rsidP="00523943" w:rsidRDefault="002D60FC" w14:paraId="319CFCF5" w14:textId="77777777">
      <w:pPr>
        <w:rPr>
          <w:i/>
          <w:iCs/>
        </w:rPr>
      </w:pPr>
    </w:p>
    <w:p w:rsidR="002D60FC" w:rsidP="00523943" w:rsidRDefault="002D60FC" w14:paraId="6739B329" w14:textId="77777777">
      <w:r w:rsidRPr="002D60FC">
        <w:t>Testtools</w:t>
      </w:r>
      <w:r>
        <w:t>:</w:t>
      </w:r>
    </w:p>
    <w:p w:rsidR="006A0DAA" w:rsidP="27D5E675" w:rsidRDefault="002D76D7" w14:paraId="3B7F0A77" w14:textId="77777777">
      <w:pPr>
        <w:rPr>
          <w:i w:val="1"/>
          <w:iCs w:val="1"/>
        </w:rPr>
      </w:pPr>
      <w:r w:rsidRPr="27D5E675" w:rsidR="002D76D7">
        <w:rPr>
          <w:i w:val="1"/>
          <w:iCs w:val="1"/>
        </w:rPr>
        <w:t>[Beschrijf hier welke tools je gaat gebruiken</w:t>
      </w:r>
      <w:r w:rsidRPr="27D5E675" w:rsidR="00234CEA">
        <w:rPr>
          <w:i w:val="1"/>
          <w:iCs w:val="1"/>
        </w:rPr>
        <w:t xml:space="preserve"> tijdens het testen, denk hierbij aan de </w:t>
      </w:r>
      <w:r w:rsidRPr="27D5E675" w:rsidR="00234CEA">
        <w:rPr>
          <w:i w:val="1"/>
          <w:iCs w:val="1"/>
        </w:rPr>
        <w:t>profiler</w:t>
      </w:r>
      <w:r w:rsidRPr="27D5E675" w:rsidR="00234CEA">
        <w:rPr>
          <w:i w:val="1"/>
          <w:iCs w:val="1"/>
        </w:rPr>
        <w:t xml:space="preserve"> in </w:t>
      </w:r>
      <w:r w:rsidRPr="27D5E675" w:rsidR="00234CEA">
        <w:rPr>
          <w:i w:val="1"/>
          <w:iCs w:val="1"/>
        </w:rPr>
        <w:t>Unity</w:t>
      </w:r>
      <w:r w:rsidRPr="27D5E675" w:rsidR="00234CEA">
        <w:rPr>
          <w:i w:val="1"/>
          <w:iCs w:val="1"/>
        </w:rPr>
        <w:t xml:space="preserve">, een gemaakte </w:t>
      </w:r>
      <w:r w:rsidRPr="27D5E675" w:rsidR="00234CEA">
        <w:rPr>
          <w:i w:val="1"/>
          <w:iCs w:val="1"/>
        </w:rPr>
        <w:t>build</w:t>
      </w:r>
      <w:r w:rsidRPr="27D5E675" w:rsidR="00234CEA">
        <w:rPr>
          <w:i w:val="1"/>
          <w:iCs w:val="1"/>
        </w:rPr>
        <w:t xml:space="preserve">, </w:t>
      </w:r>
      <w:r w:rsidRPr="27D5E675" w:rsidR="006A0DAA">
        <w:rPr>
          <w:i w:val="1"/>
          <w:iCs w:val="1"/>
        </w:rPr>
        <w:t xml:space="preserve">een </w:t>
      </w:r>
      <w:r w:rsidRPr="27D5E675" w:rsidR="006A0DAA">
        <w:rPr>
          <w:i w:val="1"/>
          <w:iCs w:val="1"/>
        </w:rPr>
        <w:t>UX prototype</w:t>
      </w:r>
      <w:r w:rsidRPr="27D5E675" w:rsidR="006A0DAA">
        <w:rPr>
          <w:i w:val="1"/>
          <w:iCs w:val="1"/>
        </w:rPr>
        <w:t xml:space="preserve"> via </w:t>
      </w:r>
      <w:r w:rsidRPr="27D5E675" w:rsidR="006A0DAA">
        <w:rPr>
          <w:i w:val="1"/>
          <w:iCs w:val="1"/>
        </w:rPr>
        <w:t>Penpot</w:t>
      </w:r>
      <w:r w:rsidRPr="27D5E675" w:rsidR="006A0DAA">
        <w:rPr>
          <w:i w:val="1"/>
          <w:iCs w:val="1"/>
        </w:rPr>
        <w:t>/</w:t>
      </w:r>
      <w:r w:rsidRPr="27D5E675" w:rsidR="006A0DAA">
        <w:rPr>
          <w:i w:val="1"/>
          <w:iCs w:val="1"/>
        </w:rPr>
        <w:t>Figma</w:t>
      </w:r>
      <w:r w:rsidRPr="27D5E675" w:rsidR="006A0DAA">
        <w:rPr>
          <w:i w:val="1"/>
          <w:iCs w:val="1"/>
        </w:rPr>
        <w:t>, etc.</w:t>
      </w:r>
      <w:r w:rsidRPr="27D5E675" w:rsidR="002D76D7">
        <w:rPr>
          <w:i w:val="1"/>
          <w:iCs w:val="1"/>
        </w:rPr>
        <w:t>]</w:t>
      </w:r>
    </w:p>
    <w:p w:rsidR="106FC6A3" w:rsidP="27D5E675" w:rsidRDefault="106FC6A3" w14:paraId="6995CCD2" w14:textId="3B3B2D26">
      <w:pPr>
        <w:rPr>
          <w:i w:val="1"/>
          <w:iCs w:val="1"/>
        </w:rPr>
      </w:pPr>
      <w:r w:rsidRPr="27D5E675" w:rsidR="106FC6A3">
        <w:rPr>
          <w:i w:val="1"/>
          <w:iCs w:val="1"/>
        </w:rPr>
        <w:t xml:space="preserve">Google </w:t>
      </w:r>
      <w:r w:rsidRPr="27D5E675" w:rsidR="106FC6A3">
        <w:rPr>
          <w:i w:val="1"/>
          <w:iCs w:val="1"/>
        </w:rPr>
        <w:t>forms</w:t>
      </w:r>
    </w:p>
    <w:p w:rsidR="006A0DAA" w:rsidP="27D5E675" w:rsidRDefault="006A0DAA" w14:paraId="7ACB8BA6" w14:textId="6F965319">
      <w:pPr>
        <w:rPr>
          <w:i w:val="1"/>
          <w:iCs w:val="1"/>
        </w:rPr>
      </w:pPr>
      <w:r w:rsidRPr="27D5E675">
        <w:rPr>
          <w:i w:val="1"/>
          <w:iCs w:val="1"/>
        </w:rPr>
        <w:br w:type="page"/>
      </w:r>
    </w:p>
    <w:p w:rsidRPr="00DF1058" w:rsidR="00A363F6" w:rsidP="00A363F6" w:rsidRDefault="00A363F6" w14:paraId="75257B6F" w14:textId="77777777">
      <w:pPr>
        <w:pStyle w:val="Kop1"/>
      </w:pPr>
      <w:bookmarkStart w:name="_Toc183092587" w:id="4"/>
      <w:r w:rsidRPr="00DF1058">
        <w:lastRenderedPageBreak/>
        <w:t>5. Testomgeving</w:t>
      </w:r>
      <w:bookmarkEnd w:id="4"/>
    </w:p>
    <w:p w:rsidRPr="00A363F6" w:rsidR="00A363F6" w:rsidP="00A363F6" w:rsidRDefault="00A363F6" w14:paraId="113E1B3E" w14:textId="77777777">
      <w:r w:rsidRPr="00A363F6">
        <w:rPr>
          <w:b/>
          <w:bCs/>
        </w:rPr>
        <w:t>Hardware:</w:t>
      </w:r>
    </w:p>
    <w:p w:rsidRPr="00A363F6" w:rsidR="00A363F6" w:rsidP="00A363F6" w:rsidRDefault="00A363F6" w14:paraId="16A7CD01" w14:textId="2D548FCD">
      <w:pPr>
        <w:rPr>
          <w:i/>
          <w:iCs/>
        </w:rPr>
      </w:pPr>
      <w:r w:rsidRPr="27D5E675" w:rsidR="00A363F6">
        <w:rPr>
          <w:i w:val="1"/>
          <w:iCs w:val="1"/>
        </w:rPr>
        <w:t>[Specificaties van pc's, mobiele telefoons of consoles die worden gebruikt voor de test, zoals CPU, RAM, GPU.]</w:t>
      </w:r>
    </w:p>
    <w:p w:rsidR="6235A0EA" w:rsidP="27D5E675" w:rsidRDefault="6235A0EA" w14:paraId="5F38BEA4" w14:textId="45A63AAF">
      <w:pPr>
        <w:rPr>
          <w:i w:val="1"/>
          <w:iCs w:val="1"/>
        </w:rPr>
      </w:pPr>
      <w:r w:rsidRPr="27D5E675" w:rsidR="6235A0EA">
        <w:rPr>
          <w:i w:val="1"/>
          <w:iCs w:val="1"/>
        </w:rPr>
        <w:t>Eigen devices</w:t>
      </w:r>
    </w:p>
    <w:p w:rsidRPr="00A363F6" w:rsidR="00A363F6" w:rsidP="00A363F6" w:rsidRDefault="00A363F6" w14:paraId="7CAD7CF1" w14:textId="77777777"/>
    <w:p w:rsidRPr="00A363F6" w:rsidR="00A363F6" w:rsidP="00A363F6" w:rsidRDefault="00A363F6" w14:paraId="3E704AAC" w14:textId="77777777">
      <w:r w:rsidRPr="00A363F6">
        <w:rPr>
          <w:b/>
          <w:bCs/>
        </w:rPr>
        <w:t>Software:</w:t>
      </w:r>
    </w:p>
    <w:p w:rsidRPr="00A363F6" w:rsidR="00A363F6" w:rsidP="27D5E675" w:rsidRDefault="00A363F6" w14:paraId="74ED81DF" w14:textId="77777777">
      <w:pPr>
        <w:rPr>
          <w:i w:val="1"/>
          <w:iCs w:val="1"/>
        </w:rPr>
      </w:pPr>
      <w:r w:rsidRPr="27D5E675" w:rsidR="00A363F6">
        <w:rPr>
          <w:i w:val="1"/>
          <w:iCs w:val="1"/>
        </w:rPr>
        <w:t xml:space="preserve">[Vermeld hier de gebruikte game engine, </w:t>
      </w:r>
      <w:r w:rsidRPr="27D5E675" w:rsidR="00A363F6">
        <w:rPr>
          <w:i w:val="1"/>
          <w:iCs w:val="1"/>
        </w:rPr>
        <w:t>SDK's</w:t>
      </w:r>
      <w:r w:rsidRPr="27D5E675" w:rsidR="00A363F6">
        <w:rPr>
          <w:i w:val="1"/>
          <w:iCs w:val="1"/>
        </w:rPr>
        <w:t xml:space="preserve">, </w:t>
      </w:r>
      <w:r w:rsidRPr="27D5E675" w:rsidR="00A363F6">
        <w:rPr>
          <w:i w:val="1"/>
          <w:iCs w:val="1"/>
        </w:rPr>
        <w:t>frameworks</w:t>
      </w:r>
      <w:r w:rsidRPr="27D5E675" w:rsidR="00A363F6">
        <w:rPr>
          <w:i w:val="1"/>
          <w:iCs w:val="1"/>
        </w:rPr>
        <w:t>.]</w:t>
      </w:r>
    </w:p>
    <w:p w:rsidR="68824EA0" w:rsidP="27D5E675" w:rsidRDefault="68824EA0" w14:paraId="5CA93228" w14:textId="13E74D75">
      <w:pPr>
        <w:rPr>
          <w:i w:val="1"/>
          <w:iCs w:val="1"/>
        </w:rPr>
      </w:pPr>
      <w:r w:rsidRPr="27D5E675" w:rsidR="68824EA0">
        <w:rPr>
          <w:i w:val="1"/>
          <w:iCs w:val="1"/>
        </w:rPr>
        <w:t>Unity</w:t>
      </w:r>
      <w:r w:rsidRPr="27D5E675" w:rsidR="68824EA0">
        <w:rPr>
          <w:i w:val="1"/>
          <w:iCs w:val="1"/>
        </w:rPr>
        <w:t xml:space="preserve"> 6 engine</w:t>
      </w:r>
    </w:p>
    <w:p w:rsidRPr="00A363F6" w:rsidR="00A363F6" w:rsidP="00A363F6" w:rsidRDefault="00A363F6" w14:paraId="229F58A4" w14:textId="77777777"/>
    <w:p w:rsidRPr="00A363F6" w:rsidR="00A363F6" w:rsidP="00A363F6" w:rsidRDefault="00A363F6" w14:paraId="569C3C99" w14:textId="77777777">
      <w:r w:rsidRPr="00A363F6">
        <w:rPr>
          <w:b/>
          <w:bCs/>
        </w:rPr>
        <w:t>Testdata:</w:t>
      </w:r>
    </w:p>
    <w:p w:rsidRPr="00A363F6" w:rsidR="00A363F6" w:rsidP="27D5E675" w:rsidRDefault="00DA7D53" w14:paraId="42CDABB3" w14:textId="357BF879">
      <w:pPr>
        <w:rPr>
          <w:i w:val="1"/>
          <w:iCs w:val="1"/>
        </w:rPr>
      </w:pPr>
      <w:r w:rsidRPr="27D5E675" w:rsidR="00DA7D53">
        <w:rPr>
          <w:i w:val="1"/>
          <w:iCs w:val="1"/>
        </w:rPr>
        <w:t>[</w:t>
      </w:r>
      <w:r w:rsidRPr="27D5E675" w:rsidR="008F44B5">
        <w:rPr>
          <w:i w:val="1"/>
          <w:iCs w:val="1"/>
        </w:rPr>
        <w:t>Beschrijf hier de testdata die je nodig hebt om de testen uit te voeren</w:t>
      </w:r>
      <w:r w:rsidRPr="27D5E675" w:rsidR="008F44B5">
        <w:rPr>
          <w:i w:val="1"/>
          <w:iCs w:val="1"/>
        </w:rPr>
        <w:t>, denk hierbij</w:t>
      </w:r>
      <w:r w:rsidRPr="27D5E675" w:rsidR="00534050">
        <w:rPr>
          <w:i w:val="1"/>
          <w:iCs w:val="1"/>
        </w:rPr>
        <w:t xml:space="preserve"> een database met inloggegevens,</w:t>
      </w:r>
      <w:r w:rsidRPr="27D5E675" w:rsidR="004553FA">
        <w:rPr>
          <w:i w:val="1"/>
          <w:iCs w:val="1"/>
        </w:rPr>
        <w:t xml:space="preserve"> </w:t>
      </w:r>
      <w:r w:rsidRPr="27D5E675" w:rsidR="00664493">
        <w:rPr>
          <w:i w:val="1"/>
          <w:iCs w:val="1"/>
        </w:rPr>
        <w:t xml:space="preserve">speler </w:t>
      </w:r>
      <w:r w:rsidRPr="27D5E675" w:rsidR="004553FA">
        <w:rPr>
          <w:i w:val="1"/>
          <w:iCs w:val="1"/>
        </w:rPr>
        <w:t>dat</w:t>
      </w:r>
      <w:r w:rsidRPr="27D5E675" w:rsidR="00664493">
        <w:rPr>
          <w:i w:val="1"/>
          <w:iCs w:val="1"/>
        </w:rPr>
        <w:t xml:space="preserve">a, </w:t>
      </w:r>
      <w:r w:rsidRPr="27D5E675" w:rsidR="003D640A">
        <w:rPr>
          <w:i w:val="1"/>
          <w:iCs w:val="1"/>
        </w:rPr>
        <w:t>externe bronnen, etc.</w:t>
      </w:r>
      <w:r w:rsidRPr="27D5E675" w:rsidR="008F44B5">
        <w:rPr>
          <w:i w:val="1"/>
          <w:iCs w:val="1"/>
        </w:rPr>
        <w:t>]</w:t>
      </w:r>
    </w:p>
    <w:p w:rsidR="0A08A2BA" w:rsidP="27D5E675" w:rsidRDefault="0A08A2BA" w14:paraId="7AEEF9DC" w14:textId="63CFF621">
      <w:pPr>
        <w:rPr>
          <w:i w:val="1"/>
          <w:iCs w:val="1"/>
        </w:rPr>
      </w:pPr>
      <w:r w:rsidRPr="27D5E675" w:rsidR="0A08A2BA">
        <w:rPr>
          <w:i w:val="1"/>
          <w:iCs w:val="1"/>
        </w:rPr>
        <w:t xml:space="preserve">Een </w:t>
      </w:r>
      <w:r w:rsidRPr="27D5E675" w:rsidR="0A08A2BA">
        <w:rPr>
          <w:i w:val="1"/>
          <w:iCs w:val="1"/>
        </w:rPr>
        <w:t>google account</w:t>
      </w:r>
      <w:r w:rsidRPr="27D5E675" w:rsidR="0A08A2BA">
        <w:rPr>
          <w:i w:val="1"/>
          <w:iCs w:val="1"/>
        </w:rPr>
        <w:t xml:space="preserve"> om de </w:t>
      </w:r>
      <w:r w:rsidRPr="27D5E675" w:rsidR="0A08A2BA">
        <w:rPr>
          <w:i w:val="1"/>
          <w:iCs w:val="1"/>
        </w:rPr>
        <w:t>forms</w:t>
      </w:r>
      <w:r w:rsidRPr="27D5E675" w:rsidR="0A08A2BA">
        <w:rPr>
          <w:i w:val="1"/>
          <w:iCs w:val="1"/>
        </w:rPr>
        <w:t xml:space="preserve"> in te vullen.</w:t>
      </w:r>
    </w:p>
    <w:p w:rsidRPr="00A363F6" w:rsidR="00A363F6" w:rsidP="00A363F6" w:rsidRDefault="00A363F6" w14:paraId="2181C5E5" w14:textId="77777777"/>
    <w:p w:rsidR="00A363F6" w:rsidRDefault="00A363F6" w14:paraId="328391ED" w14:textId="7C81FCEC">
      <w:r>
        <w:br w:type="page"/>
      </w:r>
    </w:p>
    <w:p w:rsidRPr="003D640A" w:rsidR="003D640A" w:rsidP="005355AF" w:rsidRDefault="003D640A" w14:paraId="37C99444" w14:textId="77777777">
      <w:pPr>
        <w:pStyle w:val="Kop1"/>
      </w:pPr>
      <w:bookmarkStart w:name="_Toc183092588" w:id="5"/>
      <w:r w:rsidRPr="003D640A">
        <w:lastRenderedPageBreak/>
        <w:t>6. Testcases</w:t>
      </w:r>
      <w:bookmarkEnd w:id="5"/>
    </w:p>
    <w:p w:rsidR="004A01F8" w:rsidP="004A01F8" w:rsidRDefault="00BD0940" w14:paraId="06C1427D" w14:textId="6F4936BA">
      <w:pPr>
        <w:rPr>
          <w:i/>
          <w:iCs/>
        </w:rPr>
      </w:pPr>
      <w:r>
        <w:rPr>
          <w:i/>
          <w:iCs/>
        </w:rPr>
        <w:t>[</w:t>
      </w:r>
      <w:r w:rsidRPr="00D97A58" w:rsidR="00120C14">
        <w:rPr>
          <w:i/>
          <w:iCs/>
        </w:rPr>
        <w:t>Geef hieronde</w:t>
      </w:r>
      <w:r w:rsidR="008C1226">
        <w:rPr>
          <w:i/>
          <w:iCs/>
        </w:rPr>
        <w:t>r</w:t>
      </w:r>
      <w:r w:rsidR="00335631">
        <w:rPr>
          <w:i/>
          <w:iCs/>
        </w:rPr>
        <w:t xml:space="preserve"> </w:t>
      </w:r>
      <w:r w:rsidRPr="00D97A58" w:rsidR="00120C14">
        <w:rPr>
          <w:i/>
          <w:iCs/>
        </w:rPr>
        <w:t xml:space="preserve">de aan jouw toegekende </w:t>
      </w:r>
      <w:r w:rsidRPr="00D97A58" w:rsidR="001775D0">
        <w:rPr>
          <w:i/>
          <w:iCs/>
        </w:rPr>
        <w:t xml:space="preserve">user stories weer. </w:t>
      </w:r>
      <w:r w:rsidRPr="00D97A58" w:rsidR="00C643DA">
        <w:rPr>
          <w:i/>
          <w:iCs/>
        </w:rPr>
        <w:t xml:space="preserve">Schrijf voor elke user story een </w:t>
      </w:r>
      <w:r w:rsidRPr="00D97A58" w:rsidR="00D63903">
        <w:rPr>
          <w:i/>
          <w:iCs/>
        </w:rPr>
        <w:t xml:space="preserve">testplan en voer het testplan uit. Maak hiervoor gebruik van de </w:t>
      </w:r>
      <w:r w:rsidR="00335631">
        <w:rPr>
          <w:i/>
          <w:iCs/>
        </w:rPr>
        <w:t xml:space="preserve">onderstaande </w:t>
      </w:r>
      <w:r w:rsidRPr="00D97A58" w:rsidR="00D63903">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rsidRPr="00DB6722" w:rsidR="00F41DAE" w:rsidP="004A01F8" w:rsidRDefault="00F41DAE" w14:paraId="70E16A0E" w14:textId="77777777">
      <w:pPr>
        <w:rPr>
          <w:i/>
          <w:iCs/>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749"/>
        <w:gridCol w:w="1120"/>
        <w:gridCol w:w="1034"/>
        <w:gridCol w:w="837"/>
        <w:gridCol w:w="992"/>
        <w:gridCol w:w="2167"/>
      </w:tblGrid>
      <w:tr w:rsidRPr="00330CDD" w:rsidR="00BD0940" w:rsidTr="27D5E675" w14:paraId="215B48AC" w14:textId="77777777">
        <w:trPr>
          <w:trHeight w:val="20"/>
        </w:trPr>
        <w:tc>
          <w:tcPr>
            <w:tcW w:w="1168" w:type="pct"/>
            <w:shd w:val="clear" w:color="auto" w:fill="9CC2E5" w:themeFill="accent1" w:themeFillTint="99"/>
            <w:tcMar/>
            <w:vAlign w:val="center"/>
          </w:tcPr>
          <w:p w:rsidRPr="00F8159F" w:rsidR="00BD0940" w:rsidP="00BD0940" w:rsidRDefault="00C04509" w14:paraId="7195B9E0" w14:textId="29E4D56E">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tcMar/>
            <w:vAlign w:val="center"/>
          </w:tcPr>
          <w:p w:rsidRPr="00971DAF" w:rsidR="00BD0940" w:rsidP="00BD0940" w:rsidRDefault="00C22B26" w14:paraId="1808B6D8" w14:textId="0C378418">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Pr="00330CDD" w:rsidR="00BD0940" w:rsidTr="27D5E675" w14:paraId="26EB4B05" w14:textId="77777777">
        <w:trPr>
          <w:trHeight w:val="20"/>
        </w:trPr>
        <w:tc>
          <w:tcPr>
            <w:tcW w:w="1168" w:type="pct"/>
            <w:shd w:val="clear" w:color="auto" w:fill="9CC2E5" w:themeFill="accent1" w:themeFillTint="99"/>
            <w:tcMar/>
            <w:vAlign w:val="center"/>
          </w:tcPr>
          <w:p w:rsidR="00BD0940" w:rsidP="00BD0940" w:rsidRDefault="00F44C08" w14:paraId="0F681BE9" w14:textId="43D0FBFE">
            <w:pPr>
              <w:spacing w:before="120" w:after="120"/>
              <w:rPr>
                <w:rFonts w:ascii="Calibri" w:hAnsi="Calibri"/>
                <w:b/>
              </w:rPr>
            </w:pPr>
            <w:r>
              <w:rPr>
                <w:rFonts w:ascii="Calibri" w:hAnsi="Calibri"/>
                <w:b/>
                <w:szCs w:val="18"/>
              </w:rPr>
              <w:t>User story</w:t>
            </w:r>
          </w:p>
        </w:tc>
        <w:tc>
          <w:tcPr>
            <w:tcW w:w="3832" w:type="pct"/>
            <w:gridSpan w:val="6"/>
            <w:shd w:val="clear" w:color="auto" w:fill="auto"/>
            <w:tcMar/>
            <w:vAlign w:val="center"/>
          </w:tcPr>
          <w:p w:rsidRPr="00971DAF" w:rsidR="00BD0940" w:rsidP="27D5E675" w:rsidRDefault="00C22B26" w14:paraId="28036FF8" w14:textId="5838EF3B">
            <w:pPr>
              <w:spacing w:before="120" w:after="120"/>
              <w:rPr>
                <w:rFonts w:ascii="Calibri" w:hAnsi="Calibri"/>
              </w:rPr>
            </w:pPr>
            <w:r w:rsidRPr="27D5E675" w:rsidR="760FF3C3">
              <w:rPr>
                <w:rFonts w:ascii="Calibri" w:hAnsi="Calibri"/>
              </w:rPr>
              <w:t>10. Spritesheet</w:t>
            </w:r>
          </w:p>
        </w:tc>
      </w:tr>
      <w:tr w:rsidRPr="00330CDD" w:rsidR="004A01F8" w:rsidTr="27D5E675" w14:paraId="34D6E6C5" w14:textId="77777777">
        <w:trPr>
          <w:trHeight w:val="20"/>
        </w:trPr>
        <w:tc>
          <w:tcPr>
            <w:tcW w:w="1168" w:type="pct"/>
            <w:shd w:val="clear" w:color="auto" w:fill="9CC2E5" w:themeFill="accent1" w:themeFillTint="99"/>
            <w:tcMar/>
            <w:vAlign w:val="center"/>
          </w:tcPr>
          <w:p w:rsidR="004A01F8" w:rsidP="00BD0940" w:rsidRDefault="00502B70" w14:paraId="3F207B9E" w14:textId="50A624E4">
            <w:pPr>
              <w:spacing w:before="120" w:after="120"/>
              <w:rPr>
                <w:rFonts w:ascii="Calibri" w:hAnsi="Calibri"/>
                <w:b/>
              </w:rPr>
            </w:pPr>
            <w:r>
              <w:rPr>
                <w:rFonts w:ascii="Calibri" w:hAnsi="Calibri"/>
                <w:b/>
              </w:rPr>
              <w:t>Omschrijving</w:t>
            </w:r>
          </w:p>
        </w:tc>
        <w:tc>
          <w:tcPr>
            <w:tcW w:w="3832" w:type="pct"/>
            <w:gridSpan w:val="6"/>
            <w:shd w:val="clear" w:color="auto" w:fill="auto"/>
            <w:tcMar/>
            <w:vAlign w:val="center"/>
          </w:tcPr>
          <w:p w:rsidRPr="00971DAF" w:rsidR="004A01F8" w:rsidP="27D5E675" w:rsidRDefault="00C22B26" w14:paraId="5C333DCE" w14:textId="7A745EA2">
            <w:pPr>
              <w:spacing w:before="120" w:after="120"/>
              <w:rPr>
                <w:rFonts w:ascii="Calibri" w:hAnsi="Calibri"/>
              </w:rPr>
            </w:pPr>
            <w:r w:rsidRPr="27D5E675" w:rsidR="2D00BC8E">
              <w:rPr>
                <w:rFonts w:ascii="Calibri" w:hAnsi="Calibri"/>
              </w:rPr>
              <w:t>Wat de testers vinden van onze stijl in pixel art</w:t>
            </w:r>
          </w:p>
        </w:tc>
      </w:tr>
      <w:tr w:rsidR="004A01F8" w:rsidTr="27D5E675" w14:paraId="3C8B19C5" w14:textId="77777777">
        <w:trPr>
          <w:trHeight w:val="20"/>
        </w:trPr>
        <w:tc>
          <w:tcPr>
            <w:tcW w:w="1168" w:type="pct"/>
            <w:shd w:val="clear" w:color="auto" w:fill="9CC2E5" w:themeFill="accent1" w:themeFillTint="99"/>
            <w:tcMar/>
            <w:vAlign w:val="center"/>
          </w:tcPr>
          <w:p w:rsidRPr="0014099F" w:rsidR="004A01F8" w:rsidP="00BD0940" w:rsidRDefault="004A01F8" w14:paraId="335FF2BA" w14:textId="77777777">
            <w:pPr>
              <w:spacing w:before="120" w:after="120"/>
              <w:rPr>
                <w:rFonts w:ascii="Calibri" w:hAnsi="Calibri"/>
              </w:rPr>
            </w:pPr>
            <w:r>
              <w:rPr>
                <w:rFonts w:ascii="Calibri" w:hAnsi="Calibri"/>
                <w:b/>
              </w:rPr>
              <w:t>Scenario</w:t>
            </w:r>
          </w:p>
        </w:tc>
        <w:tc>
          <w:tcPr>
            <w:tcW w:w="3832" w:type="pct"/>
            <w:gridSpan w:val="6"/>
            <w:tcMar/>
            <w:vAlign w:val="center"/>
          </w:tcPr>
          <w:p w:rsidRPr="00971DAF" w:rsidR="004A01F8" w:rsidP="27D5E675" w:rsidRDefault="00971DAF" w14:paraId="02EF9746" w14:textId="55E9B4E4">
            <w:pPr>
              <w:pStyle w:val="Geenafstand"/>
              <w:spacing w:before="120" w:after="120"/>
              <w:rPr>
                <w:lang w:val="en-US"/>
              </w:rPr>
            </w:pPr>
            <w:r w:rsidRPr="27D5E675" w:rsidR="26FD304A">
              <w:rPr>
                <w:lang w:val="en-US"/>
              </w:rPr>
              <w:t xml:space="preserve">Face to face interview met </w:t>
            </w:r>
            <w:r w:rsidRPr="27D5E675" w:rsidR="26FD304A">
              <w:rPr>
                <w:lang w:val="en-US"/>
              </w:rPr>
              <w:t>een</w:t>
            </w:r>
            <w:r w:rsidRPr="27D5E675" w:rsidR="26FD304A">
              <w:rPr>
                <w:lang w:val="en-US"/>
              </w:rPr>
              <w:t xml:space="preserve"> van </w:t>
            </w:r>
            <w:r w:rsidRPr="27D5E675" w:rsidR="26FD304A">
              <w:rPr>
                <w:lang w:val="en-US"/>
              </w:rPr>
              <w:t>te</w:t>
            </w:r>
            <w:r w:rsidRPr="27D5E675" w:rsidR="26FD304A">
              <w:rPr>
                <w:lang w:val="en-US"/>
              </w:rPr>
              <w:t xml:space="preserve"> </w:t>
            </w:r>
            <w:r w:rsidRPr="27D5E675" w:rsidR="26FD304A">
              <w:rPr>
                <w:lang w:val="en-US"/>
              </w:rPr>
              <w:t>voren</w:t>
            </w:r>
            <w:r w:rsidRPr="27D5E675" w:rsidR="26FD304A">
              <w:rPr>
                <w:lang w:val="en-US"/>
              </w:rPr>
              <w:t xml:space="preserve"> </w:t>
            </w:r>
            <w:r w:rsidRPr="27D5E675" w:rsidR="26FD304A">
              <w:rPr>
                <w:lang w:val="en-US"/>
              </w:rPr>
              <w:t>gemaakte</w:t>
            </w:r>
            <w:r w:rsidRPr="27D5E675" w:rsidR="26FD304A">
              <w:rPr>
                <w:lang w:val="en-US"/>
              </w:rPr>
              <w:t xml:space="preserve"> google forms</w:t>
            </w:r>
          </w:p>
        </w:tc>
      </w:tr>
      <w:tr w:rsidRPr="002C67C5" w:rsidR="004A01F8" w:rsidTr="27D5E675" w14:paraId="3C0224F1" w14:textId="77777777">
        <w:trPr>
          <w:trHeight w:val="20"/>
        </w:trPr>
        <w:tc>
          <w:tcPr>
            <w:tcW w:w="1168" w:type="pct"/>
            <w:shd w:val="clear" w:color="auto" w:fill="9CC2E5" w:themeFill="accent1" w:themeFillTint="99"/>
            <w:tcMar/>
            <w:vAlign w:val="center"/>
          </w:tcPr>
          <w:p w:rsidR="004A01F8" w:rsidP="00BD0940" w:rsidRDefault="004A01F8" w14:paraId="3F685D08" w14:textId="77777777">
            <w:pPr>
              <w:spacing w:before="120" w:after="120"/>
              <w:rPr>
                <w:rFonts w:ascii="Calibri" w:hAnsi="Calibri"/>
                <w:b/>
              </w:rPr>
            </w:pPr>
            <w:r>
              <w:rPr>
                <w:rFonts w:ascii="Calibri" w:hAnsi="Calibri"/>
                <w:b/>
              </w:rPr>
              <w:t>Verwacht resultaat</w:t>
            </w:r>
          </w:p>
        </w:tc>
        <w:tc>
          <w:tcPr>
            <w:tcW w:w="3832" w:type="pct"/>
            <w:gridSpan w:val="6"/>
            <w:tcMar/>
            <w:vAlign w:val="center"/>
          </w:tcPr>
          <w:p w:rsidRPr="00D1052D" w:rsidR="004A01F8" w:rsidP="00BD0940" w:rsidRDefault="00971DAF" w14:paraId="21C5CACF" w14:textId="22DF8779">
            <w:pPr>
              <w:spacing w:before="120" w:after="120"/>
              <w:rPr>
                <w:rFonts w:ascii="Calibri" w:hAnsi="Calibri"/>
                <w:lang w:val="en-AU"/>
              </w:rPr>
            </w:pPr>
            <w:r w:rsidRPr="27D5E675" w:rsidR="0458D02A">
              <w:rPr>
                <w:rFonts w:ascii="Calibri" w:hAnsi="Calibri"/>
                <w:lang w:val="en-AU"/>
              </w:rPr>
              <w:t xml:space="preserve">Tester </w:t>
            </w:r>
            <w:r w:rsidRPr="27D5E675" w:rsidR="0458D02A">
              <w:rPr>
                <w:rFonts w:ascii="Calibri" w:hAnsi="Calibri"/>
                <w:lang w:val="en-AU"/>
              </w:rPr>
              <w:t>geeft</w:t>
            </w:r>
            <w:r w:rsidRPr="27D5E675" w:rsidR="0458D02A">
              <w:rPr>
                <w:rFonts w:ascii="Calibri" w:hAnsi="Calibri"/>
                <w:lang w:val="en-AU"/>
              </w:rPr>
              <w:t xml:space="preserve"> </w:t>
            </w:r>
            <w:r w:rsidRPr="27D5E675" w:rsidR="0458D02A">
              <w:rPr>
                <w:rFonts w:ascii="Calibri" w:hAnsi="Calibri"/>
                <w:lang w:val="en-AU"/>
              </w:rPr>
              <w:t>kritieke</w:t>
            </w:r>
            <w:r w:rsidRPr="27D5E675" w:rsidR="0458D02A">
              <w:rPr>
                <w:rFonts w:ascii="Calibri" w:hAnsi="Calibri"/>
                <w:lang w:val="en-AU"/>
              </w:rPr>
              <w:t xml:space="preserve"> feedback over </w:t>
            </w:r>
            <w:r w:rsidRPr="27D5E675" w:rsidR="0458D02A">
              <w:rPr>
                <w:rFonts w:ascii="Calibri" w:hAnsi="Calibri"/>
                <w:lang w:val="en-AU"/>
              </w:rPr>
              <w:t>onze</w:t>
            </w:r>
            <w:r w:rsidRPr="27D5E675" w:rsidR="0458D02A">
              <w:rPr>
                <w:rFonts w:ascii="Calibri" w:hAnsi="Calibri"/>
                <w:lang w:val="en-AU"/>
              </w:rPr>
              <w:t xml:space="preserve"> spritesheet</w:t>
            </w:r>
          </w:p>
        </w:tc>
      </w:tr>
      <w:tr w:rsidRPr="0014099F" w:rsidR="004A01F8" w:rsidTr="27D5E675" w14:paraId="037CD4C3" w14:textId="77777777">
        <w:trPr>
          <w:trHeight w:val="20"/>
        </w:trPr>
        <w:tc>
          <w:tcPr>
            <w:tcW w:w="1168" w:type="pct"/>
            <w:shd w:val="clear" w:color="auto" w:fill="A6A6A6" w:themeFill="background1" w:themeFillShade="A6"/>
            <w:tcMar/>
            <w:vAlign w:val="center"/>
          </w:tcPr>
          <w:p w:rsidR="004A01F8" w:rsidP="00BD0940" w:rsidRDefault="004A01F8" w14:paraId="394FFECD" w14:textId="77777777">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tcMar/>
            <w:vAlign w:val="center"/>
          </w:tcPr>
          <w:p w:rsidRPr="0014099F" w:rsidR="004A01F8" w:rsidP="00BD0940" w:rsidRDefault="00AA4D07" w14:paraId="4CEEE2BA" w14:textId="6D49C08B">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Pr="0014099F" w:rsidR="004A01F8" w:rsidTr="27D5E675" w14:paraId="53B0084D" w14:textId="77777777">
        <w:trPr>
          <w:trHeight w:val="20"/>
        </w:trPr>
        <w:tc>
          <w:tcPr>
            <w:tcW w:w="1168" w:type="pct"/>
            <w:shd w:val="clear" w:color="auto" w:fill="A6A6A6" w:themeFill="background1" w:themeFillShade="A6"/>
            <w:tcMar>
              <w:right w:w="0" w:type="dxa"/>
            </w:tcMar>
            <w:vAlign w:val="center"/>
          </w:tcPr>
          <w:p w:rsidR="004A01F8" w:rsidP="00BD0940" w:rsidRDefault="004A01F8" w14:paraId="66FAF27D" w14:textId="77777777">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tcMar/>
            <w:vAlign w:val="center"/>
          </w:tcPr>
          <w:p w:rsidRPr="0014099F" w:rsidR="004A01F8" w:rsidP="00BD0940" w:rsidRDefault="00AA4D07" w14:paraId="44358159" w14:textId="7A2EBFBA">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rsidTr="27D5E675" w14:paraId="41DC3E21" w14:textId="77777777">
        <w:trPr>
          <w:trHeight w:val="20"/>
        </w:trPr>
        <w:tc>
          <w:tcPr>
            <w:tcW w:w="1168" w:type="pct"/>
            <w:shd w:val="clear" w:color="auto" w:fill="9CC2E5" w:themeFill="accent1" w:themeFillTint="99"/>
            <w:tcMar/>
            <w:vAlign w:val="center"/>
          </w:tcPr>
          <w:p w:rsidR="004A01F8" w:rsidP="00BD0940" w:rsidRDefault="004A01F8" w14:paraId="233B4B11" w14:textId="77777777">
            <w:pPr>
              <w:spacing w:before="120" w:after="120"/>
              <w:rPr>
                <w:rFonts w:ascii="Calibri" w:hAnsi="Calibri"/>
              </w:rPr>
            </w:pPr>
            <w:r>
              <w:rPr>
                <w:rFonts w:ascii="Calibri" w:hAnsi="Calibri"/>
                <w:b/>
              </w:rPr>
              <w:t>Uitvoering</w:t>
            </w:r>
          </w:p>
        </w:tc>
        <w:tc>
          <w:tcPr>
            <w:tcW w:w="416" w:type="pct"/>
            <w:shd w:val="clear" w:color="auto" w:fill="9CC2E5" w:themeFill="accent1" w:themeFillTint="99"/>
            <w:tcMar/>
            <w:vAlign w:val="center"/>
          </w:tcPr>
          <w:p w:rsidRPr="007A1D20" w:rsidR="004A01F8" w:rsidP="00BD0940" w:rsidRDefault="001B4B63" w14:paraId="34BB7D87" w14:textId="1D926E78">
            <w:pPr>
              <w:spacing w:before="120" w:after="120" w:line="256" w:lineRule="auto"/>
              <w:rPr>
                <w:rFonts w:ascii="Calibri" w:hAnsi="Calibri"/>
              </w:rPr>
            </w:pPr>
            <w:r>
              <w:rPr>
                <w:rFonts w:ascii="Calibri" w:hAnsi="Calibri"/>
                <w:b/>
              </w:rPr>
              <w:t>Tijd</w:t>
            </w:r>
          </w:p>
        </w:tc>
        <w:tc>
          <w:tcPr>
            <w:tcW w:w="622" w:type="pct"/>
            <w:tcMar/>
            <w:vAlign w:val="center"/>
          </w:tcPr>
          <w:p w:rsidRPr="007A1D20" w:rsidR="004A01F8" w:rsidP="00BD0940" w:rsidRDefault="001B4B63" w14:paraId="17CB8048" w14:textId="4448F451">
            <w:pPr>
              <w:spacing w:before="120" w:after="120" w:line="256" w:lineRule="auto"/>
              <w:rPr>
                <w:rFonts w:ascii="Calibri" w:hAnsi="Calibri"/>
              </w:rPr>
            </w:pPr>
            <w:r w:rsidRPr="27D5E675" w:rsidR="51665AE4">
              <w:rPr>
                <w:rFonts w:ascii="Calibri" w:hAnsi="Calibri"/>
              </w:rPr>
              <w:t>15</w:t>
            </w:r>
          </w:p>
        </w:tc>
        <w:tc>
          <w:tcPr>
            <w:tcW w:w="574" w:type="pct"/>
            <w:shd w:val="clear" w:color="auto" w:fill="9CC2E5" w:themeFill="accent1" w:themeFillTint="99"/>
            <w:tcMar/>
            <w:vAlign w:val="center"/>
          </w:tcPr>
          <w:p w:rsidR="004A01F8" w:rsidP="00BD0940" w:rsidRDefault="004A01F8" w14:paraId="750514A2" w14:textId="77777777">
            <w:pPr>
              <w:spacing w:before="120" w:after="120"/>
              <w:rPr>
                <w:rFonts w:ascii="Calibri" w:hAnsi="Calibri"/>
              </w:rPr>
            </w:pPr>
            <w:r>
              <w:rPr>
                <w:rFonts w:ascii="Calibri" w:hAnsi="Calibri"/>
                <w:b/>
              </w:rPr>
              <w:t>Prioriteit</w:t>
            </w:r>
          </w:p>
        </w:tc>
        <w:tc>
          <w:tcPr>
            <w:tcW w:w="464" w:type="pct"/>
            <w:tcMar/>
            <w:vAlign w:val="center"/>
          </w:tcPr>
          <w:p w:rsidR="004A01F8" w:rsidP="00BD0940" w:rsidRDefault="001B4B63" w14:paraId="5EF579D2" w14:textId="3E7C590A">
            <w:pPr>
              <w:spacing w:before="120" w:after="120"/>
              <w:rPr>
                <w:rFonts w:ascii="Calibri" w:hAnsi="Calibri"/>
              </w:rPr>
            </w:pPr>
            <w:r w:rsidRPr="27D5E675" w:rsidR="6AA920A0">
              <w:rPr>
                <w:rFonts w:ascii="Calibri" w:hAnsi="Calibri"/>
              </w:rPr>
              <w:t>8</w:t>
            </w:r>
          </w:p>
        </w:tc>
        <w:tc>
          <w:tcPr>
            <w:tcW w:w="551" w:type="pct"/>
            <w:shd w:val="clear" w:color="auto" w:fill="A6A6A6" w:themeFill="background1" w:themeFillShade="A6"/>
            <w:tcMar/>
            <w:vAlign w:val="center"/>
          </w:tcPr>
          <w:p w:rsidR="004A01F8" w:rsidP="00BD0940" w:rsidRDefault="004A01F8" w14:paraId="0A4F4795" w14:textId="77777777">
            <w:pPr>
              <w:spacing w:before="120" w:after="120"/>
              <w:rPr>
                <w:rFonts w:ascii="Calibri" w:hAnsi="Calibri"/>
                <w:b/>
              </w:rPr>
            </w:pPr>
            <w:r>
              <w:rPr>
                <w:rFonts w:ascii="Calibri" w:hAnsi="Calibri"/>
                <w:b/>
              </w:rPr>
              <w:t>Door</w:t>
            </w:r>
          </w:p>
        </w:tc>
        <w:tc>
          <w:tcPr>
            <w:tcW w:w="1204" w:type="pct"/>
            <w:shd w:val="clear" w:color="auto" w:fill="D9D9D9" w:themeFill="background1" w:themeFillShade="D9"/>
            <w:tcMar/>
            <w:vAlign w:val="center"/>
          </w:tcPr>
          <w:p w:rsidRPr="00552421" w:rsidR="004A01F8" w:rsidP="00552421" w:rsidRDefault="00552421" w14:paraId="1E79CDE3" w14:textId="0E1A3300">
            <w:pPr>
              <w:spacing w:before="120" w:after="120"/>
              <w:rPr>
                <w:rFonts w:ascii="Calibri" w:hAnsi="Calibri"/>
                <w:bCs/>
              </w:rPr>
            </w:pPr>
            <w:r w:rsidRPr="00552421">
              <w:rPr>
                <w:rFonts w:ascii="Calibri" w:hAnsi="Calibri"/>
                <w:bCs/>
              </w:rPr>
              <w:t>[Naam tester]</w:t>
            </w:r>
          </w:p>
        </w:tc>
      </w:tr>
      <w:tr w:rsidR="00BD0940" w:rsidTr="27D5E675" w14:paraId="6CB8B707" w14:textId="77777777">
        <w:trPr>
          <w:trHeight w:val="20"/>
        </w:trPr>
        <w:tc>
          <w:tcPr>
            <w:tcW w:w="3245" w:type="pct"/>
            <w:gridSpan w:val="5"/>
            <w:tcBorders>
              <w:left w:val="nil"/>
              <w:bottom w:val="nil"/>
            </w:tcBorders>
            <w:shd w:val="clear" w:color="auto" w:fill="auto"/>
            <w:tcMar/>
            <w:vAlign w:val="center"/>
          </w:tcPr>
          <w:p w:rsidR="00BD0940" w:rsidP="00BD0940" w:rsidRDefault="00BD0940" w14:paraId="1828617D" w14:textId="521CCFAA">
            <w:pPr>
              <w:spacing w:before="120" w:after="120"/>
              <w:jc w:val="right"/>
              <w:rPr>
                <w:rFonts w:ascii="Calibri" w:hAnsi="Calibri"/>
                <w:b/>
              </w:rPr>
            </w:pPr>
          </w:p>
        </w:tc>
        <w:tc>
          <w:tcPr>
            <w:tcW w:w="551" w:type="pct"/>
            <w:shd w:val="clear" w:color="auto" w:fill="A6A6A6" w:themeFill="background1" w:themeFillShade="A6"/>
            <w:tcMar/>
            <w:vAlign w:val="center"/>
          </w:tcPr>
          <w:p w:rsidR="00BD0940" w:rsidP="00BD0940" w:rsidRDefault="00BD0940" w14:paraId="186A1DBD" w14:textId="772D9061">
            <w:pPr>
              <w:spacing w:before="120" w:after="120"/>
              <w:rPr>
                <w:rFonts w:ascii="Calibri" w:hAnsi="Calibri"/>
                <w:b/>
              </w:rPr>
            </w:pPr>
            <w:r>
              <w:rPr>
                <w:rFonts w:ascii="Calibri" w:hAnsi="Calibri"/>
                <w:b/>
              </w:rPr>
              <w:t>Status</w:t>
            </w:r>
          </w:p>
        </w:tc>
        <w:tc>
          <w:tcPr>
            <w:tcW w:w="1204" w:type="pct"/>
            <w:shd w:val="clear" w:color="auto" w:fill="D9D9D9" w:themeFill="background1" w:themeFillShade="D9"/>
            <w:tcMar/>
            <w:vAlign w:val="center"/>
          </w:tcPr>
          <w:p w:rsidRPr="00BD0940" w:rsidR="00BD0940" w:rsidP="00552421" w:rsidRDefault="00AA4D07" w14:paraId="2295ED2E" w14:textId="2302B3B8">
            <w:pPr>
              <w:spacing w:before="120" w:after="120"/>
              <w:rPr>
                <w:rFonts w:ascii="Calibri" w:hAnsi="Calibri"/>
                <w:bCs/>
              </w:rPr>
            </w:pPr>
            <w:r>
              <w:rPr>
                <w:rFonts w:ascii="Calibri" w:hAnsi="Calibri"/>
                <w:bCs/>
              </w:rPr>
              <w:t>[</w:t>
            </w:r>
            <w:r w:rsidRPr="00BD0940" w:rsidR="00BD0940">
              <w:rPr>
                <w:rFonts w:ascii="Calibri" w:hAnsi="Calibri"/>
                <w:bCs/>
              </w:rPr>
              <w:t>OK/Fail</w:t>
            </w:r>
            <w:r w:rsidR="00204DF1">
              <w:rPr>
                <w:rFonts w:ascii="Calibri" w:hAnsi="Calibri"/>
                <w:bCs/>
              </w:rPr>
              <w:t>/</w:t>
            </w:r>
            <w:r w:rsidR="00326800">
              <w:rPr>
                <w:rFonts w:ascii="Calibri" w:hAnsi="Calibri"/>
                <w:bCs/>
              </w:rPr>
              <w:t>NVT</w:t>
            </w:r>
            <w:r w:rsidRPr="00BD0940" w:rsidR="00BD0940">
              <w:rPr>
                <w:rFonts w:ascii="Calibri" w:hAnsi="Calibri"/>
                <w:bCs/>
              </w:rPr>
              <w:t>]</w:t>
            </w:r>
          </w:p>
        </w:tc>
      </w:tr>
    </w:tbl>
    <w:p w:rsidR="00326800" w:rsidP="004A01F8" w:rsidRDefault="00326800" w14:paraId="39484876" w14:textId="61A5B557"/>
    <w:p w:rsidR="00326800" w:rsidRDefault="00326800" w14:paraId="2D2AA7C8" w14:textId="77777777">
      <w:r>
        <w:br w:type="page"/>
      </w:r>
    </w:p>
    <w:p w:rsidR="004A01F8" w:rsidP="00326800" w:rsidRDefault="00326800" w14:paraId="06ED88CC" w14:textId="5F1673BA">
      <w:pPr>
        <w:pStyle w:val="Kop1"/>
      </w:pPr>
      <w:bookmarkStart w:name="_Toc183092589" w:id="6"/>
      <w:r>
        <w:lastRenderedPageBreak/>
        <w:t xml:space="preserve">7. </w:t>
      </w:r>
      <w:r w:rsidRPr="00DF1058" w:rsidR="00DF1058">
        <w:t>Planning en verantwoordelijkheden</w:t>
      </w:r>
      <w:bookmarkEnd w:id="6"/>
    </w:p>
    <w:p w:rsidR="00326800" w:rsidP="00326800" w:rsidRDefault="00415147" w14:paraId="229016FE" w14:textId="3E6F51C7">
      <w:r w:rsidRPr="00415147">
        <w:t>Planning</w:t>
      </w:r>
      <w:r>
        <w:t>:</w:t>
      </w:r>
    </w:p>
    <w:p w:rsidRPr="00717969" w:rsidR="00415147" w:rsidP="27D5E675" w:rsidRDefault="00415147" w14:paraId="705135E9" w14:textId="4B23B4B9">
      <w:pPr>
        <w:rPr>
          <w:b w:val="1"/>
          <w:bCs w:val="1"/>
          <w:i w:val="1"/>
          <w:iCs w:val="1"/>
        </w:rPr>
      </w:pPr>
      <w:r w:rsidRPr="27D5E675" w:rsidR="07CA1E35">
        <w:rPr>
          <w:b w:val="1"/>
          <w:bCs w:val="1"/>
          <w:i w:val="1"/>
          <w:iCs w:val="1"/>
        </w:rPr>
        <w:t>/*</w:t>
      </w:r>
      <w:r w:rsidRPr="27D5E675" w:rsidR="00415147">
        <w:rPr>
          <w:b w:val="1"/>
          <w:bCs w:val="1"/>
          <w:i w:val="1"/>
          <w:iCs w:val="1"/>
        </w:rPr>
        <w:t>[</w:t>
      </w:r>
      <w:r w:rsidRPr="27D5E675" w:rsidR="00717969">
        <w:rPr>
          <w:b w:val="1"/>
          <w:bCs w:val="1"/>
          <w:i w:val="1"/>
          <w:iCs w:val="1"/>
        </w:rPr>
        <w:t>M</w:t>
      </w:r>
      <w:r w:rsidRPr="27D5E675" w:rsidR="00415147">
        <w:rPr>
          <w:b w:val="1"/>
          <w:bCs w:val="1"/>
          <w:i w:val="1"/>
          <w:iCs w:val="1"/>
        </w:rPr>
        <w:t>aak een planning op basis van de deadlines per sprint</w:t>
      </w:r>
      <w:r w:rsidRPr="27D5E675" w:rsidR="00B82D5B">
        <w:rPr>
          <w:b w:val="1"/>
          <w:bCs w:val="1"/>
          <w:i w:val="1"/>
          <w:iCs w:val="1"/>
        </w:rPr>
        <w:t>. Welke tests doen je wanneer</w:t>
      </w:r>
      <w:r w:rsidRPr="27D5E675" w:rsidR="00311676">
        <w:rPr>
          <w:b w:val="1"/>
          <w:bCs w:val="1"/>
          <w:i w:val="1"/>
          <w:iCs w:val="1"/>
        </w:rPr>
        <w:t xml:space="preserve"> en wie is verantwoordelijk voor het uitvoeren van de test?</w:t>
      </w:r>
      <w:r w:rsidRPr="27D5E675" w:rsidR="00415147">
        <w:rPr>
          <w:b w:val="1"/>
          <w:bCs w:val="1"/>
          <w:i w:val="1"/>
          <w:iCs w:val="1"/>
        </w:rPr>
        <w:t>]</w:t>
      </w:r>
      <w:r w:rsidRPr="27D5E675" w:rsidR="4222D499">
        <w:rPr>
          <w:b w:val="1"/>
          <w:bCs w:val="1"/>
          <w:i w:val="1"/>
          <w:iCs w:val="1"/>
        </w:rPr>
        <w:t>*/</w:t>
      </w:r>
    </w:p>
    <w:p w:rsidR="313FCCDF" w:rsidP="27D5E675" w:rsidRDefault="313FCCDF" w14:paraId="5D08FD43" w14:textId="155FD0C8">
      <w:pPr>
        <w:pStyle w:val="Standaard"/>
        <w:rPr>
          <w:i w:val="1"/>
          <w:iCs w:val="1"/>
        </w:rPr>
      </w:pPr>
      <w:r w:rsidRPr="27D5E675" w:rsidR="313FCCDF">
        <w:rPr>
          <w:i w:val="1"/>
          <w:iCs w:val="1"/>
        </w:rPr>
        <w:t>Onze scrum master zal aanwezig moeten zijn bij alle testen/feedback momenten.</w:t>
      </w:r>
    </w:p>
    <w:p w:rsidR="27D5E675" w:rsidP="27D5E675" w:rsidRDefault="27D5E675" w14:paraId="011661F5" w14:textId="1BA5069E">
      <w:pPr>
        <w:rPr>
          <w:i w:val="1"/>
          <w:iCs w:val="1"/>
        </w:rPr>
      </w:pPr>
    </w:p>
    <w:p w:rsidR="72C22FCA" w:rsidP="27D5E675" w:rsidRDefault="72C22FCA" w14:paraId="37737F57" w14:textId="195BF7F1">
      <w:pPr>
        <w:rPr>
          <w:i w:val="1"/>
          <w:iCs w:val="1"/>
        </w:rPr>
      </w:pPr>
      <w:r w:rsidRPr="27D5E675" w:rsidR="72C22FCA">
        <w:rPr>
          <w:i w:val="1"/>
          <w:iCs w:val="1"/>
        </w:rPr>
        <w:t>Donderdag 12-12-24, voeren wij onze</w:t>
      </w:r>
      <w:r w:rsidRPr="27D5E675" w:rsidR="13A19162">
        <w:rPr>
          <w:i w:val="1"/>
          <w:iCs w:val="1"/>
        </w:rPr>
        <w:t xml:space="preserve"> 1e</w:t>
      </w:r>
      <w:r w:rsidRPr="27D5E675" w:rsidR="72C22FCA">
        <w:rPr>
          <w:i w:val="1"/>
          <w:iCs w:val="1"/>
        </w:rPr>
        <w:t xml:space="preserve"> test uit.</w:t>
      </w:r>
      <w:r w:rsidRPr="27D5E675" w:rsidR="28106D74">
        <w:rPr>
          <w:i w:val="1"/>
          <w:iCs w:val="1"/>
        </w:rPr>
        <w:t xml:space="preserve"> Deze test zou vragen gaan stellen of onze stijl van pixel art fijn is om naar te kijken.</w:t>
      </w:r>
      <w:r w:rsidRPr="27D5E675" w:rsidR="72C22FCA">
        <w:rPr>
          <w:i w:val="1"/>
          <w:iCs w:val="1"/>
        </w:rPr>
        <w:t xml:space="preserve"> </w:t>
      </w:r>
    </w:p>
    <w:p w:rsidR="627188F4" w:rsidP="27D5E675" w:rsidRDefault="627188F4" w14:paraId="3D6A3998" w14:textId="7E069A18">
      <w:pPr>
        <w:rPr>
          <w:i w:val="1"/>
          <w:iCs w:val="1"/>
        </w:rPr>
      </w:pPr>
      <w:r w:rsidRPr="27D5E675" w:rsidR="627188F4">
        <w:rPr>
          <w:i w:val="1"/>
          <w:iCs w:val="1"/>
        </w:rPr>
        <w:t>Donderdag 09-01-</w:t>
      </w:r>
      <w:r w:rsidRPr="27D5E675" w:rsidR="6DE34351">
        <w:rPr>
          <w:i w:val="1"/>
          <w:iCs w:val="1"/>
        </w:rPr>
        <w:t xml:space="preserve">25, </w:t>
      </w:r>
      <w:r w:rsidRPr="27D5E675" w:rsidR="48FF11B2">
        <w:rPr>
          <w:i w:val="1"/>
          <w:iCs w:val="1"/>
        </w:rPr>
        <w:t xml:space="preserve">voeren wij </w:t>
      </w:r>
      <w:r w:rsidRPr="27D5E675" w:rsidR="0C95E7ED">
        <w:rPr>
          <w:i w:val="1"/>
          <w:iCs w:val="1"/>
        </w:rPr>
        <w:t>onze</w:t>
      </w:r>
      <w:r w:rsidRPr="27D5E675" w:rsidR="48FF11B2">
        <w:rPr>
          <w:i w:val="1"/>
          <w:iCs w:val="1"/>
        </w:rPr>
        <w:t xml:space="preserve"> 2e test uit.</w:t>
      </w:r>
      <w:r w:rsidRPr="27D5E675" w:rsidR="2BBEBE09">
        <w:rPr>
          <w:i w:val="1"/>
          <w:iCs w:val="1"/>
        </w:rPr>
        <w:t xml:space="preserve"> (Nog N.V.T)</w:t>
      </w:r>
    </w:p>
    <w:p w:rsidR="2BBEBE09" w:rsidP="27D5E675" w:rsidRDefault="2BBEBE09" w14:paraId="5EE2F534" w14:textId="26B2D6B5">
      <w:pPr>
        <w:rPr>
          <w:i w:val="1"/>
          <w:iCs w:val="1"/>
        </w:rPr>
      </w:pPr>
      <w:r w:rsidRPr="27D5E675" w:rsidR="2BBEBE09">
        <w:rPr>
          <w:i w:val="1"/>
          <w:iCs w:val="1"/>
        </w:rPr>
        <w:t>Donderdag 16-01-25, voeren wij onze 3e test uit</w:t>
      </w:r>
      <w:r w:rsidRPr="27D5E675" w:rsidR="3DFD5C1C">
        <w:rPr>
          <w:i w:val="1"/>
          <w:iCs w:val="1"/>
        </w:rPr>
        <w:t>. (Nog N.V.T)</w:t>
      </w:r>
    </w:p>
    <w:p w:rsidR="3DFD5C1C" w:rsidP="27D5E675" w:rsidRDefault="3DFD5C1C" w14:paraId="4B63DA64" w14:textId="2735FFAB">
      <w:pPr>
        <w:rPr>
          <w:i w:val="1"/>
          <w:iCs w:val="1"/>
        </w:rPr>
      </w:pPr>
      <w:r w:rsidRPr="27D5E675" w:rsidR="3DFD5C1C">
        <w:rPr>
          <w:i w:val="1"/>
          <w:iCs w:val="1"/>
        </w:rPr>
        <w:t>Woensdag 22-01-25, voeren wij onze laatste test uit. Hier vragen we voor de laatste keer feedback over ons eindproduct.</w:t>
      </w:r>
    </w:p>
    <w:sectPr w:rsidRPr="00717969" w:rsidR="00415147" w:rsidSect="00834C8B">
      <w:footerReference w:type="default" r:id="rId12"/>
      <w:head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18F7" w:rsidP="003D0CAD" w:rsidRDefault="00A318F7" w14:paraId="1B4A123A" w14:textId="77777777">
      <w:pPr>
        <w:spacing w:after="0" w:line="240" w:lineRule="auto"/>
      </w:pPr>
      <w:r>
        <w:separator/>
      </w:r>
    </w:p>
  </w:endnote>
  <w:endnote w:type="continuationSeparator" w:id="0">
    <w:p w:rsidR="00A318F7" w:rsidP="003D0CAD" w:rsidRDefault="00A318F7" w14:paraId="2CE5D7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F5DAC" w:rsidR="00DB0597" w:rsidP="00DF5DAC" w:rsidRDefault="00DF5DAC" w14:paraId="65E29D2B" w14:textId="51EECE4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18F7" w:rsidP="003D0CAD" w:rsidRDefault="00A318F7" w14:paraId="62FEA8D0" w14:textId="77777777">
      <w:pPr>
        <w:spacing w:after="0" w:line="240" w:lineRule="auto"/>
      </w:pPr>
      <w:r>
        <w:separator/>
      </w:r>
    </w:p>
  </w:footnote>
  <w:footnote w:type="continuationSeparator" w:id="0">
    <w:p w:rsidR="00A318F7" w:rsidP="003D0CAD" w:rsidRDefault="00A318F7" w14:paraId="1A1F141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67716" w:rsidP="00467716" w:rsidRDefault="00467716" w14:paraId="7AE2BC53" w14:textId="77777777">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467716" w:rsidRDefault="00467716" w14:paraId="01B89B0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1F4452"/>
    <w:multiLevelType w:val="multilevel"/>
    <w:tmpl w:val="9AF07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3BE19BE"/>
    <w:multiLevelType w:val="multilevel"/>
    <w:tmpl w:val="6622B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AA5295F"/>
    <w:multiLevelType w:val="multilevel"/>
    <w:tmpl w:val="B13CE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BA818CF"/>
    <w:multiLevelType w:val="multilevel"/>
    <w:tmpl w:val="0C043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E27D9D"/>
    <w:multiLevelType w:val="multilevel"/>
    <w:tmpl w:val="95904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C202EF6"/>
    <w:multiLevelType w:val="multilevel"/>
    <w:tmpl w:val="BE241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8"/>
  </w:num>
  <w:num w:numId="5" w16cid:durableId="1374421500">
    <w:abstractNumId w:val="13"/>
  </w:num>
  <w:num w:numId="6" w16cid:durableId="267205637">
    <w:abstractNumId w:val="14"/>
  </w:num>
  <w:num w:numId="7" w16cid:durableId="2020111381">
    <w:abstractNumId w:val="3"/>
  </w:num>
  <w:num w:numId="8" w16cid:durableId="27266526">
    <w:abstractNumId w:val="7"/>
  </w:num>
  <w:num w:numId="9" w16cid:durableId="1303265123">
    <w:abstractNumId w:val="4"/>
  </w:num>
  <w:num w:numId="10" w16cid:durableId="1785660651">
    <w:abstractNumId w:val="16"/>
  </w:num>
  <w:num w:numId="11" w16cid:durableId="33386105">
    <w:abstractNumId w:val="11"/>
  </w:num>
  <w:num w:numId="12" w16cid:durableId="1488669251">
    <w:abstractNumId w:val="15"/>
  </w:num>
  <w:num w:numId="13" w16cid:durableId="1324355896">
    <w:abstractNumId w:val="10"/>
  </w:num>
  <w:num w:numId="14" w16cid:durableId="573197671">
    <w:abstractNumId w:val="9"/>
  </w:num>
  <w:num w:numId="15" w16cid:durableId="520168919">
    <w:abstractNumId w:val="0"/>
  </w:num>
  <w:num w:numId="16" w16cid:durableId="806049370">
    <w:abstractNumId w:val="12"/>
  </w:num>
  <w:num w:numId="17" w16cid:durableId="183255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585D"/>
    <w:rsid w:val="000C1E2A"/>
    <w:rsid w:val="000C55F8"/>
    <w:rsid w:val="000C69C2"/>
    <w:rsid w:val="000D2F35"/>
    <w:rsid w:val="000D5D20"/>
    <w:rsid w:val="000F1813"/>
    <w:rsid w:val="00120C14"/>
    <w:rsid w:val="00122B10"/>
    <w:rsid w:val="00122EB2"/>
    <w:rsid w:val="00135FF8"/>
    <w:rsid w:val="0013686C"/>
    <w:rsid w:val="001775D0"/>
    <w:rsid w:val="0018435F"/>
    <w:rsid w:val="001A7BB1"/>
    <w:rsid w:val="001B39A3"/>
    <w:rsid w:val="001B4B63"/>
    <w:rsid w:val="001B7859"/>
    <w:rsid w:val="001C22A4"/>
    <w:rsid w:val="001C2805"/>
    <w:rsid w:val="001F250F"/>
    <w:rsid w:val="001F68CA"/>
    <w:rsid w:val="00204DF1"/>
    <w:rsid w:val="00210334"/>
    <w:rsid w:val="00234CEA"/>
    <w:rsid w:val="00293ADD"/>
    <w:rsid w:val="002A67E9"/>
    <w:rsid w:val="002D60FC"/>
    <w:rsid w:val="002D76D7"/>
    <w:rsid w:val="002E2DC4"/>
    <w:rsid w:val="002E70EC"/>
    <w:rsid w:val="002F6D46"/>
    <w:rsid w:val="00311676"/>
    <w:rsid w:val="00312E61"/>
    <w:rsid w:val="00313CD8"/>
    <w:rsid w:val="003155E1"/>
    <w:rsid w:val="00326800"/>
    <w:rsid w:val="00335631"/>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6B8F"/>
    <w:rsid w:val="00446C31"/>
    <w:rsid w:val="004553FA"/>
    <w:rsid w:val="00467716"/>
    <w:rsid w:val="00470088"/>
    <w:rsid w:val="0047734A"/>
    <w:rsid w:val="004807FD"/>
    <w:rsid w:val="00480F4B"/>
    <w:rsid w:val="00486F1F"/>
    <w:rsid w:val="00486FC2"/>
    <w:rsid w:val="004A01F8"/>
    <w:rsid w:val="004A2C4F"/>
    <w:rsid w:val="004A4642"/>
    <w:rsid w:val="004B5FFF"/>
    <w:rsid w:val="004D284D"/>
    <w:rsid w:val="004F0118"/>
    <w:rsid w:val="004F06DF"/>
    <w:rsid w:val="00502B70"/>
    <w:rsid w:val="00506EBD"/>
    <w:rsid w:val="00523943"/>
    <w:rsid w:val="00525462"/>
    <w:rsid w:val="00534050"/>
    <w:rsid w:val="005355AF"/>
    <w:rsid w:val="0054275A"/>
    <w:rsid w:val="00544956"/>
    <w:rsid w:val="00552421"/>
    <w:rsid w:val="00571876"/>
    <w:rsid w:val="00572C46"/>
    <w:rsid w:val="00576B4A"/>
    <w:rsid w:val="00584C04"/>
    <w:rsid w:val="005870DC"/>
    <w:rsid w:val="00594918"/>
    <w:rsid w:val="005B2C4A"/>
    <w:rsid w:val="005B555C"/>
    <w:rsid w:val="005B60F7"/>
    <w:rsid w:val="005D41FE"/>
    <w:rsid w:val="005F4E1D"/>
    <w:rsid w:val="00632661"/>
    <w:rsid w:val="00634104"/>
    <w:rsid w:val="00634455"/>
    <w:rsid w:val="00653482"/>
    <w:rsid w:val="00664493"/>
    <w:rsid w:val="006730CE"/>
    <w:rsid w:val="006879D4"/>
    <w:rsid w:val="006A0DAA"/>
    <w:rsid w:val="006A2412"/>
    <w:rsid w:val="006B7254"/>
    <w:rsid w:val="006C2A62"/>
    <w:rsid w:val="006D14CF"/>
    <w:rsid w:val="006D5E53"/>
    <w:rsid w:val="006F77D4"/>
    <w:rsid w:val="00716F2B"/>
    <w:rsid w:val="00717969"/>
    <w:rsid w:val="00743F4F"/>
    <w:rsid w:val="00751D8F"/>
    <w:rsid w:val="00756DEF"/>
    <w:rsid w:val="007634CD"/>
    <w:rsid w:val="00770BDE"/>
    <w:rsid w:val="00770C04"/>
    <w:rsid w:val="007B27A8"/>
    <w:rsid w:val="007D4C4F"/>
    <w:rsid w:val="007E62D4"/>
    <w:rsid w:val="0083008E"/>
    <w:rsid w:val="00834C8B"/>
    <w:rsid w:val="008418B8"/>
    <w:rsid w:val="008467F4"/>
    <w:rsid w:val="0085549B"/>
    <w:rsid w:val="00860607"/>
    <w:rsid w:val="00885377"/>
    <w:rsid w:val="00890679"/>
    <w:rsid w:val="008970C5"/>
    <w:rsid w:val="008A2CB4"/>
    <w:rsid w:val="008B38D0"/>
    <w:rsid w:val="008C1226"/>
    <w:rsid w:val="008D043A"/>
    <w:rsid w:val="008F44B5"/>
    <w:rsid w:val="00902DD1"/>
    <w:rsid w:val="00911BA2"/>
    <w:rsid w:val="00913AE5"/>
    <w:rsid w:val="0095251E"/>
    <w:rsid w:val="00967FCB"/>
    <w:rsid w:val="00971DAF"/>
    <w:rsid w:val="009B50A4"/>
    <w:rsid w:val="009C229D"/>
    <w:rsid w:val="009D2DC1"/>
    <w:rsid w:val="009D673B"/>
    <w:rsid w:val="009E1AA2"/>
    <w:rsid w:val="00A16A60"/>
    <w:rsid w:val="00A25DA8"/>
    <w:rsid w:val="00A318F7"/>
    <w:rsid w:val="00A363F6"/>
    <w:rsid w:val="00A4185E"/>
    <w:rsid w:val="00A52B93"/>
    <w:rsid w:val="00A72C70"/>
    <w:rsid w:val="00A8604B"/>
    <w:rsid w:val="00A87D46"/>
    <w:rsid w:val="00A94FF1"/>
    <w:rsid w:val="00AA203C"/>
    <w:rsid w:val="00AA4D07"/>
    <w:rsid w:val="00AB68D0"/>
    <w:rsid w:val="00AD3050"/>
    <w:rsid w:val="00AE0178"/>
    <w:rsid w:val="00B037F2"/>
    <w:rsid w:val="00B2286A"/>
    <w:rsid w:val="00B34685"/>
    <w:rsid w:val="00B44264"/>
    <w:rsid w:val="00B4432F"/>
    <w:rsid w:val="00B6581D"/>
    <w:rsid w:val="00B82D5B"/>
    <w:rsid w:val="00BA4A1D"/>
    <w:rsid w:val="00BA4A82"/>
    <w:rsid w:val="00BC184D"/>
    <w:rsid w:val="00BD0940"/>
    <w:rsid w:val="00BF154C"/>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31154"/>
    <w:rsid w:val="00E527E0"/>
    <w:rsid w:val="00E5467D"/>
    <w:rsid w:val="00E630EF"/>
    <w:rsid w:val="00EB2C22"/>
    <w:rsid w:val="00EB42F3"/>
    <w:rsid w:val="00EC5311"/>
    <w:rsid w:val="00EE52C9"/>
    <w:rsid w:val="00EF35BD"/>
    <w:rsid w:val="00EF364E"/>
    <w:rsid w:val="00EF3DCD"/>
    <w:rsid w:val="00F14F9A"/>
    <w:rsid w:val="00F25E62"/>
    <w:rsid w:val="00F4023E"/>
    <w:rsid w:val="00F41DAE"/>
    <w:rsid w:val="00F44C08"/>
    <w:rsid w:val="00F528B6"/>
    <w:rsid w:val="00F74EC4"/>
    <w:rsid w:val="00F8159F"/>
    <w:rsid w:val="00F8293E"/>
    <w:rsid w:val="00F86BBC"/>
    <w:rsid w:val="00F961DD"/>
    <w:rsid w:val="00F97108"/>
    <w:rsid w:val="00FA3FB4"/>
    <w:rsid w:val="00FE1DC9"/>
    <w:rsid w:val="00FF166B"/>
    <w:rsid w:val="00FF2449"/>
    <w:rsid w:val="0458D02A"/>
    <w:rsid w:val="055F3EAC"/>
    <w:rsid w:val="059F3851"/>
    <w:rsid w:val="07CA1E35"/>
    <w:rsid w:val="0A08A2BA"/>
    <w:rsid w:val="0A3F0455"/>
    <w:rsid w:val="0A51993C"/>
    <w:rsid w:val="0C95E7ED"/>
    <w:rsid w:val="0CA71833"/>
    <w:rsid w:val="0CFCC9A9"/>
    <w:rsid w:val="0E44D5AC"/>
    <w:rsid w:val="106FC6A3"/>
    <w:rsid w:val="11EC496C"/>
    <w:rsid w:val="11ECD5DF"/>
    <w:rsid w:val="11FFCEF1"/>
    <w:rsid w:val="13A19162"/>
    <w:rsid w:val="16BFD24A"/>
    <w:rsid w:val="1BDA27A3"/>
    <w:rsid w:val="1F521102"/>
    <w:rsid w:val="20FFCCCA"/>
    <w:rsid w:val="260BE0C2"/>
    <w:rsid w:val="26FD304A"/>
    <w:rsid w:val="2705EB06"/>
    <w:rsid w:val="271F6D04"/>
    <w:rsid w:val="27D5E675"/>
    <w:rsid w:val="28106D74"/>
    <w:rsid w:val="292D43C9"/>
    <w:rsid w:val="2BBEBE09"/>
    <w:rsid w:val="2D00BC8E"/>
    <w:rsid w:val="2E2BA8B2"/>
    <w:rsid w:val="313FCCDF"/>
    <w:rsid w:val="36341D3A"/>
    <w:rsid w:val="3694E8AB"/>
    <w:rsid w:val="3BAF36A7"/>
    <w:rsid w:val="3D053445"/>
    <w:rsid w:val="3DB57C3F"/>
    <w:rsid w:val="3DE0A185"/>
    <w:rsid w:val="3DFD5C1C"/>
    <w:rsid w:val="3F01F8D6"/>
    <w:rsid w:val="4222D499"/>
    <w:rsid w:val="451E0BCF"/>
    <w:rsid w:val="47B9292A"/>
    <w:rsid w:val="482D3FB0"/>
    <w:rsid w:val="48E01E8B"/>
    <w:rsid w:val="48FF11B2"/>
    <w:rsid w:val="4A1EEA8E"/>
    <w:rsid w:val="51665AE4"/>
    <w:rsid w:val="56493B0D"/>
    <w:rsid w:val="56DC7E37"/>
    <w:rsid w:val="57269ACC"/>
    <w:rsid w:val="57495983"/>
    <w:rsid w:val="59AAE0E8"/>
    <w:rsid w:val="5AB11105"/>
    <w:rsid w:val="5B53E8E6"/>
    <w:rsid w:val="5CD07378"/>
    <w:rsid w:val="5D018A47"/>
    <w:rsid w:val="5D057470"/>
    <w:rsid w:val="5D142A02"/>
    <w:rsid w:val="5E6C0D3A"/>
    <w:rsid w:val="61E2DDB3"/>
    <w:rsid w:val="6235A0EA"/>
    <w:rsid w:val="627188F4"/>
    <w:rsid w:val="62EA5CBB"/>
    <w:rsid w:val="634CB2DA"/>
    <w:rsid w:val="6390CF35"/>
    <w:rsid w:val="63FA1E2D"/>
    <w:rsid w:val="65B92399"/>
    <w:rsid w:val="68824EA0"/>
    <w:rsid w:val="68BA7C1B"/>
    <w:rsid w:val="6AA920A0"/>
    <w:rsid w:val="6DDEED2A"/>
    <w:rsid w:val="6DE34351"/>
    <w:rsid w:val="7097D15B"/>
    <w:rsid w:val="72C22FCA"/>
    <w:rsid w:val="760FF3C3"/>
    <w:rsid w:val="7A006022"/>
    <w:rsid w:val="7B4DB8D7"/>
    <w:rsid w:val="7CA32186"/>
    <w:rsid w:val="7D026056"/>
    <w:rsid w:val="7F061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B44264"/>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848CBA7F-27B3-4290-B53C-D3168AB9BB3F}"/>
</file>

<file path=customXml/itemProps3.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rijn Halfers</dc:creator>
  <lastModifiedBy>Ruben Stender</lastModifiedBy>
  <revision>93</revision>
  <dcterms:created xsi:type="dcterms:W3CDTF">2024-02-07T14:07:00.0000000Z</dcterms:created>
  <dcterms:modified xsi:type="dcterms:W3CDTF">2024-12-11T11:49:19.5708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